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7E49C0" w:rsidRPr="00B12151" w14:paraId="0AB1F8B9" w14:textId="77777777" w:rsidTr="00564001">
        <w:tc>
          <w:tcPr>
            <w:tcW w:w="10274" w:type="dxa"/>
          </w:tcPr>
          <w:p w14:paraId="7CAE854C" w14:textId="77777777" w:rsidR="007E49C0" w:rsidRPr="00411C00" w:rsidRDefault="007E49C0" w:rsidP="00562CF7">
            <w:pPr>
              <w:keepNext/>
              <w:tabs>
                <w:tab w:val="num" w:pos="833"/>
                <w:tab w:val="left" w:pos="1365"/>
                <w:tab w:val="center" w:pos="4806"/>
              </w:tabs>
              <w:jc w:val="center"/>
              <w:outlineLvl w:val="3"/>
              <w:rPr>
                <w:rFonts w:eastAsia="Arial Unicode MS"/>
                <w:b/>
                <w:bCs/>
                <w:caps/>
                <w:sz w:val="32"/>
                <w:szCs w:val="32"/>
              </w:rPr>
            </w:pPr>
            <w:r w:rsidRPr="00411C00">
              <w:rPr>
                <w:rFonts w:eastAsia="Arial Unicode MS"/>
                <w:b/>
                <w:bCs/>
                <w:caps/>
                <w:sz w:val="32"/>
                <w:szCs w:val="32"/>
              </w:rPr>
              <w:t>МИНИСТЕРСТВО ОБРАЗОВАНИЯ</w:t>
            </w:r>
          </w:p>
          <w:p w14:paraId="4E3CB9D5" w14:textId="77777777" w:rsidR="007E49C0" w:rsidRPr="00411C00" w:rsidRDefault="007E49C0" w:rsidP="00562CF7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32"/>
                <w:szCs w:val="32"/>
              </w:rPr>
            </w:pPr>
            <w:r w:rsidRPr="00411C00">
              <w:rPr>
                <w:rFonts w:eastAsia="Arial Unicode MS"/>
                <w:b/>
                <w:bCs/>
                <w:sz w:val="32"/>
                <w:szCs w:val="32"/>
              </w:rPr>
              <w:t>КАЛИНИНГРАДСКОЙ ОБЛАСТИ</w:t>
            </w:r>
          </w:p>
        </w:tc>
      </w:tr>
      <w:tr w:rsidR="007E49C0" w:rsidRPr="00B12151" w14:paraId="314E6DB0" w14:textId="77777777" w:rsidTr="00564001">
        <w:tc>
          <w:tcPr>
            <w:tcW w:w="10274" w:type="dxa"/>
          </w:tcPr>
          <w:p w14:paraId="689F8A9A" w14:textId="77777777" w:rsidR="007E49C0" w:rsidRDefault="007E49C0" w:rsidP="00562CF7">
            <w:pPr>
              <w:keepNext/>
              <w:jc w:val="center"/>
              <w:outlineLvl w:val="2"/>
              <w:rPr>
                <w:rFonts w:eastAsia="Arial Unicode MS"/>
                <w:b/>
                <w:bCs/>
                <w:caps/>
                <w:sz w:val="32"/>
                <w:szCs w:val="32"/>
              </w:rPr>
            </w:pPr>
          </w:p>
          <w:p w14:paraId="4B951507" w14:textId="77777777" w:rsidR="007E49C0" w:rsidRPr="00411C00" w:rsidRDefault="007E49C0" w:rsidP="00562CF7">
            <w:pPr>
              <w:keepNext/>
              <w:jc w:val="center"/>
              <w:outlineLvl w:val="2"/>
              <w:rPr>
                <w:rFonts w:eastAsia="Arial Unicode MS"/>
                <w:b/>
                <w:bCs/>
                <w:caps/>
                <w:sz w:val="32"/>
                <w:szCs w:val="32"/>
              </w:rPr>
            </w:pPr>
            <w:r w:rsidRPr="00411C00">
              <w:rPr>
                <w:rFonts w:eastAsia="Arial Unicode MS"/>
                <w:b/>
                <w:bCs/>
                <w:caps/>
                <w:sz w:val="32"/>
                <w:szCs w:val="32"/>
              </w:rPr>
              <w:t>П Р И К А З</w:t>
            </w:r>
          </w:p>
          <w:p w14:paraId="31549AA4" w14:textId="77777777" w:rsidR="007E49C0" w:rsidRPr="00B96751" w:rsidRDefault="007E49C0" w:rsidP="00562CF7">
            <w:pPr>
              <w:keepNext/>
              <w:jc w:val="center"/>
              <w:outlineLvl w:val="2"/>
              <w:rPr>
                <w:rFonts w:eastAsia="Arial Unicode MS"/>
                <w:b/>
                <w:bCs/>
                <w:caps/>
                <w:sz w:val="28"/>
                <w:szCs w:val="28"/>
              </w:rPr>
            </w:pPr>
          </w:p>
          <w:p w14:paraId="15BD4B0A" w14:textId="228DF661" w:rsidR="007E49C0" w:rsidRPr="00B12151" w:rsidRDefault="007E49C0" w:rsidP="00564001">
            <w:pPr>
              <w:tabs>
                <w:tab w:val="left" w:pos="0"/>
                <w:tab w:val="left" w:pos="9424"/>
              </w:tabs>
              <w:rPr>
                <w:bCs/>
                <w:sz w:val="28"/>
                <w:szCs w:val="28"/>
              </w:rPr>
            </w:pPr>
            <w:r w:rsidRPr="00B1215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____» ___________ 202</w:t>
            </w:r>
            <w:r w:rsidR="00DA042C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2151">
              <w:rPr>
                <w:bCs/>
                <w:sz w:val="28"/>
                <w:szCs w:val="28"/>
              </w:rPr>
              <w:t xml:space="preserve">года </w:t>
            </w:r>
            <w:r>
              <w:rPr>
                <w:bCs/>
                <w:sz w:val="28"/>
                <w:szCs w:val="28"/>
              </w:rPr>
              <w:t xml:space="preserve">                                                 </w:t>
            </w:r>
            <w:r w:rsidR="00564001">
              <w:rPr>
                <w:bCs/>
                <w:sz w:val="28"/>
                <w:szCs w:val="28"/>
              </w:rPr>
              <w:t xml:space="preserve">     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2151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___________</w:t>
            </w:r>
          </w:p>
          <w:p w14:paraId="19F480B9" w14:textId="77777777" w:rsidR="007E49C0" w:rsidRPr="00B96751" w:rsidRDefault="007E49C0" w:rsidP="00562CF7">
            <w:pPr>
              <w:jc w:val="center"/>
              <w:rPr>
                <w:bCs/>
              </w:rPr>
            </w:pPr>
          </w:p>
          <w:p w14:paraId="53FAF4A0" w14:textId="4866CE7C" w:rsidR="007E49C0" w:rsidRPr="00B12151" w:rsidRDefault="00564001" w:rsidP="00562C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7E49C0" w:rsidRPr="00B12151">
              <w:rPr>
                <w:bCs/>
                <w:sz w:val="28"/>
                <w:szCs w:val="28"/>
              </w:rPr>
              <w:t>Калининград</w:t>
            </w:r>
          </w:p>
          <w:p w14:paraId="0091556E" w14:textId="77777777" w:rsidR="007E49C0" w:rsidRDefault="007E49C0" w:rsidP="00562C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877989" w14:textId="77777777" w:rsidR="00564001" w:rsidRPr="00B12151" w:rsidRDefault="00564001" w:rsidP="00562C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8D2C883" w14:textId="434D54C1" w:rsidR="007E49C0" w:rsidRPr="00C511DF" w:rsidRDefault="007E49C0" w:rsidP="00810ED1">
      <w:pPr>
        <w:jc w:val="center"/>
        <w:rPr>
          <w:b/>
          <w:bCs/>
          <w:sz w:val="28"/>
          <w:szCs w:val="28"/>
        </w:rPr>
      </w:pPr>
      <w:r w:rsidRPr="00C511DF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bookmarkStart w:id="0" w:name="_Hlk81220468"/>
      <w:r w:rsidR="00810ED1">
        <w:rPr>
          <w:b/>
          <w:bCs/>
          <w:sz w:val="28"/>
          <w:szCs w:val="28"/>
        </w:rPr>
        <w:t>определении перечня стандартного программного обеспечения,</w:t>
      </w:r>
      <w:r w:rsidR="00810ED1">
        <w:rPr>
          <w:b/>
          <w:bCs/>
          <w:sz w:val="28"/>
          <w:szCs w:val="28"/>
        </w:rPr>
        <w:br/>
        <w:t>предоставляемого обучающемуся во время проведения</w:t>
      </w:r>
      <w:r w:rsidR="00810ED1">
        <w:rPr>
          <w:b/>
          <w:bCs/>
          <w:sz w:val="28"/>
          <w:szCs w:val="28"/>
        </w:rPr>
        <w:br/>
        <w:t>государственной итоговой аттестации по общеобразовательным программам среднего общего образования по информатике в компьютерной</w:t>
      </w:r>
      <w:r w:rsidR="00810ED1">
        <w:rPr>
          <w:b/>
          <w:bCs/>
          <w:sz w:val="28"/>
          <w:szCs w:val="28"/>
        </w:rPr>
        <w:br/>
        <w:t>форме в 202</w:t>
      </w:r>
      <w:r w:rsidR="004B2661">
        <w:rPr>
          <w:b/>
          <w:bCs/>
          <w:sz w:val="28"/>
          <w:szCs w:val="28"/>
        </w:rPr>
        <w:t>5</w:t>
      </w:r>
      <w:r w:rsidR="00810ED1">
        <w:rPr>
          <w:b/>
          <w:bCs/>
          <w:sz w:val="28"/>
          <w:szCs w:val="28"/>
        </w:rPr>
        <w:t>-202</w:t>
      </w:r>
      <w:r w:rsidR="004B2661">
        <w:rPr>
          <w:b/>
          <w:bCs/>
          <w:sz w:val="28"/>
          <w:szCs w:val="28"/>
        </w:rPr>
        <w:t>6</w:t>
      </w:r>
      <w:r w:rsidR="00810ED1">
        <w:rPr>
          <w:b/>
          <w:bCs/>
          <w:sz w:val="28"/>
          <w:szCs w:val="28"/>
        </w:rPr>
        <w:t xml:space="preserve"> учебном году</w:t>
      </w:r>
      <w:r w:rsidR="00810ED1">
        <w:rPr>
          <w:b/>
          <w:bCs/>
          <w:sz w:val="28"/>
          <w:szCs w:val="28"/>
        </w:rPr>
        <w:br/>
      </w:r>
    </w:p>
    <w:bookmarkEnd w:id="0"/>
    <w:p w14:paraId="39631FAF" w14:textId="6057BAB1" w:rsidR="007E49C0" w:rsidRDefault="007E49C0" w:rsidP="007E49C0">
      <w:pPr>
        <w:ind w:firstLine="709"/>
        <w:jc w:val="center"/>
        <w:rPr>
          <w:sz w:val="28"/>
          <w:szCs w:val="28"/>
        </w:rPr>
      </w:pPr>
    </w:p>
    <w:p w14:paraId="20A20AA5" w14:textId="77777777" w:rsidR="00810ED1" w:rsidRDefault="00810ED1" w:rsidP="007E49C0">
      <w:pPr>
        <w:ind w:firstLine="709"/>
        <w:jc w:val="center"/>
        <w:rPr>
          <w:sz w:val="28"/>
          <w:szCs w:val="28"/>
        </w:rPr>
      </w:pPr>
    </w:p>
    <w:p w14:paraId="2AC34B1A" w14:textId="53CECFD1" w:rsidR="007E49C0" w:rsidRDefault="00810ED1" w:rsidP="00CB15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роведения в 202</w:t>
      </w:r>
      <w:r w:rsidR="004B266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10ED1">
        <w:rPr>
          <w:sz w:val="28"/>
          <w:szCs w:val="28"/>
        </w:rPr>
        <w:t>−</w:t>
      </w:r>
      <w:r>
        <w:rPr>
          <w:sz w:val="28"/>
          <w:szCs w:val="28"/>
        </w:rPr>
        <w:t xml:space="preserve"> 202</w:t>
      </w:r>
      <w:r w:rsidR="004B2661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государственной </w:t>
      </w:r>
      <w:r w:rsidRPr="00810ED1">
        <w:rPr>
          <w:sz w:val="28"/>
          <w:szCs w:val="28"/>
        </w:rPr>
        <w:t xml:space="preserve">итоговой аттестации по образовательным программам среднего общего образования по информатике в компьютерной форме и в соответствии с инструктивными материалами по проведению </w:t>
      </w:r>
      <w:r w:rsidR="008371DA">
        <w:rPr>
          <w:sz w:val="28"/>
          <w:szCs w:val="28"/>
        </w:rPr>
        <w:t>единого государственного экзамена</w:t>
      </w:r>
      <w:r w:rsidRPr="00810ED1">
        <w:rPr>
          <w:sz w:val="28"/>
          <w:szCs w:val="28"/>
        </w:rPr>
        <w:t xml:space="preserve"> по информатике </w:t>
      </w:r>
      <w:r w:rsidR="008F2961">
        <w:rPr>
          <w:sz w:val="28"/>
          <w:szCs w:val="28"/>
        </w:rPr>
        <w:br/>
      </w:r>
      <w:r w:rsidRPr="00810ED1">
        <w:rPr>
          <w:sz w:val="28"/>
          <w:szCs w:val="28"/>
        </w:rPr>
        <w:t>в компьютерной форме</w:t>
      </w:r>
      <w:r w:rsidR="008371DA">
        <w:rPr>
          <w:b/>
          <w:bCs/>
          <w:sz w:val="28"/>
          <w:szCs w:val="28"/>
        </w:rPr>
        <w:t xml:space="preserve"> </w:t>
      </w:r>
      <w:r w:rsidR="007E49C0" w:rsidRPr="00810ED1">
        <w:rPr>
          <w:sz w:val="28"/>
          <w:szCs w:val="28"/>
        </w:rPr>
        <w:t>п р и к а з ы в а ю:</w:t>
      </w:r>
    </w:p>
    <w:p w14:paraId="31131817" w14:textId="1FE26012" w:rsidR="00810ED1" w:rsidRDefault="00810ED1" w:rsidP="00CB15DD">
      <w:pPr>
        <w:pStyle w:val="ad"/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перечень стандартного программного обеспечения, предоставляемого обучающемуся во время </w:t>
      </w:r>
      <w:r w:rsidRPr="00810ED1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ED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среднего общего образования по информатике в компьютер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ED1">
        <w:rPr>
          <w:rFonts w:ascii="Times New Roman" w:eastAsia="Times New Roman" w:hAnsi="Times New Roman"/>
          <w:sz w:val="28"/>
          <w:szCs w:val="28"/>
          <w:lang w:eastAsia="ru-RU"/>
        </w:rPr>
        <w:t>форме в 202</w:t>
      </w:r>
      <w:r w:rsidR="004B26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10ED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B266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10ED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соответственно – перечень ПО, КЕГЭ), согласно приложению.</w:t>
      </w:r>
    </w:p>
    <w:p w14:paraId="4E438FB3" w14:textId="77777777" w:rsidR="00810ED1" w:rsidRDefault="00810ED1" w:rsidP="00CB15DD">
      <w:pPr>
        <w:pStyle w:val="ad"/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учить государственному автономному учреждению Калининградской области дополнительного профессионального образования «Институт развития образования» (Л. А. Зорькина):</w:t>
      </w:r>
    </w:p>
    <w:p w14:paraId="49006DEF" w14:textId="77777777" w:rsidR="00810ED1" w:rsidRDefault="00810ED1" w:rsidP="00CB15DD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сти перечень ПО до сведения руководителей муниципальных органов управления образованием, пунктов проведения КЕГЭ;</w:t>
      </w:r>
    </w:p>
    <w:p w14:paraId="70D436CA" w14:textId="524926C3" w:rsidR="008F2961" w:rsidRPr="00803E6F" w:rsidRDefault="00810ED1" w:rsidP="00CB15DD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8F2961">
        <w:rPr>
          <w:rFonts w:ascii="Times New Roman" w:hAnsi="Times New Roman"/>
          <w:sz w:val="28"/>
          <w:szCs w:val="28"/>
        </w:rPr>
        <w:t xml:space="preserve">обеспечить установку и проверку работоспособности ПО на станциях КЕГЭ </w:t>
      </w:r>
      <w:r w:rsidR="0043360B">
        <w:rPr>
          <w:rFonts w:ascii="Times New Roman" w:hAnsi="Times New Roman"/>
          <w:sz w:val="28"/>
          <w:szCs w:val="28"/>
        </w:rPr>
        <w:br/>
      </w:r>
      <w:r w:rsidRPr="008F2961">
        <w:rPr>
          <w:rFonts w:ascii="Times New Roman" w:hAnsi="Times New Roman"/>
          <w:sz w:val="28"/>
          <w:szCs w:val="28"/>
        </w:rPr>
        <w:t xml:space="preserve">в пунктах проведения КЕГЭ в соответствии с перечнем ПО в срок до </w:t>
      </w:r>
      <w:r w:rsidR="00C57DD8" w:rsidRPr="006352CD">
        <w:rPr>
          <w:rFonts w:ascii="Times New Roman" w:hAnsi="Times New Roman"/>
          <w:sz w:val="28"/>
          <w:szCs w:val="28"/>
        </w:rPr>
        <w:t>30</w:t>
      </w:r>
      <w:r w:rsidRPr="006352CD">
        <w:rPr>
          <w:rFonts w:ascii="Times New Roman" w:hAnsi="Times New Roman"/>
          <w:sz w:val="28"/>
          <w:szCs w:val="28"/>
        </w:rPr>
        <w:t xml:space="preserve"> </w:t>
      </w:r>
      <w:r w:rsidR="00414510" w:rsidRPr="006352CD">
        <w:rPr>
          <w:rFonts w:ascii="Times New Roman" w:hAnsi="Times New Roman"/>
          <w:sz w:val="28"/>
          <w:szCs w:val="28"/>
        </w:rPr>
        <w:t>а</w:t>
      </w:r>
      <w:r w:rsidR="00803E6F" w:rsidRPr="006352CD">
        <w:rPr>
          <w:rFonts w:ascii="Times New Roman" w:hAnsi="Times New Roman"/>
          <w:sz w:val="28"/>
          <w:szCs w:val="28"/>
        </w:rPr>
        <w:t>преля</w:t>
      </w:r>
      <w:r w:rsidRPr="00803E6F">
        <w:rPr>
          <w:rFonts w:ascii="Times New Roman" w:hAnsi="Times New Roman"/>
          <w:sz w:val="28"/>
          <w:szCs w:val="28"/>
        </w:rPr>
        <w:t xml:space="preserve"> 202</w:t>
      </w:r>
      <w:r w:rsidR="00C7328C">
        <w:rPr>
          <w:rFonts w:ascii="Times New Roman" w:hAnsi="Times New Roman"/>
          <w:sz w:val="28"/>
          <w:szCs w:val="28"/>
        </w:rPr>
        <w:t>6</w:t>
      </w:r>
      <w:r w:rsidRPr="00803E6F">
        <w:rPr>
          <w:rFonts w:ascii="Times New Roman" w:hAnsi="Times New Roman"/>
          <w:sz w:val="28"/>
          <w:szCs w:val="28"/>
        </w:rPr>
        <w:t xml:space="preserve"> года;</w:t>
      </w:r>
    </w:p>
    <w:p w14:paraId="3CABFE04" w14:textId="30B3F02E" w:rsidR="000A7B09" w:rsidRPr="004A0297" w:rsidRDefault="004A0297" w:rsidP="00CB15DD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0297">
        <w:rPr>
          <w:rFonts w:ascii="Times New Roman" w:hAnsi="Times New Roman"/>
          <w:sz w:val="28"/>
          <w:szCs w:val="28"/>
        </w:rPr>
        <w:t>о</w:t>
      </w:r>
      <w:r w:rsidR="000A7B09" w:rsidRPr="004A0297">
        <w:rPr>
          <w:rFonts w:ascii="Times New Roman" w:hAnsi="Times New Roman"/>
          <w:sz w:val="28"/>
          <w:szCs w:val="28"/>
        </w:rPr>
        <w:t xml:space="preserve">существить контроль установки и проверку работоспособности </w:t>
      </w:r>
      <w:r w:rsidR="000A7B09" w:rsidRPr="004A0297">
        <w:rPr>
          <w:rFonts w:ascii="Times New Roman" w:hAnsi="Times New Roman"/>
          <w:sz w:val="28"/>
          <w:szCs w:val="28"/>
        </w:rPr>
        <w:br/>
        <w:t xml:space="preserve">ПО на автоматизированных рабочих местах участников </w:t>
      </w:r>
      <w:r>
        <w:rPr>
          <w:rFonts w:ascii="Times New Roman" w:hAnsi="Times New Roman"/>
          <w:sz w:val="28"/>
          <w:szCs w:val="28"/>
        </w:rPr>
        <w:t>КЕГЭ</w:t>
      </w:r>
      <w:r w:rsidR="000A7B09" w:rsidRPr="004A0297">
        <w:rPr>
          <w:rFonts w:ascii="Times New Roman" w:hAnsi="Times New Roman"/>
          <w:sz w:val="28"/>
          <w:szCs w:val="28"/>
        </w:rPr>
        <w:t xml:space="preserve"> </w:t>
      </w:r>
      <w:r w:rsidR="000A7B09" w:rsidRPr="004A0297">
        <w:rPr>
          <w:rFonts w:ascii="Times New Roman" w:hAnsi="Times New Roman"/>
          <w:sz w:val="28"/>
          <w:szCs w:val="28"/>
        </w:rPr>
        <w:br/>
        <w:t xml:space="preserve">в пунктах проведения экзамена в соответствии с перечнем ПО с заполнением актов проверки в </w:t>
      </w:r>
      <w:r w:rsidR="000A7B09" w:rsidRPr="00803E6F">
        <w:rPr>
          <w:rFonts w:ascii="Times New Roman" w:hAnsi="Times New Roman"/>
          <w:sz w:val="28"/>
          <w:szCs w:val="28"/>
        </w:rPr>
        <w:t xml:space="preserve">срок до </w:t>
      </w:r>
      <w:r w:rsidR="00803E6F" w:rsidRPr="00803E6F">
        <w:rPr>
          <w:rFonts w:ascii="Times New Roman" w:hAnsi="Times New Roman"/>
          <w:sz w:val="28"/>
          <w:szCs w:val="28"/>
        </w:rPr>
        <w:t>3</w:t>
      </w:r>
      <w:r w:rsidR="00C7328C">
        <w:rPr>
          <w:rFonts w:ascii="Times New Roman" w:hAnsi="Times New Roman"/>
          <w:sz w:val="28"/>
          <w:szCs w:val="28"/>
        </w:rPr>
        <w:t>0</w:t>
      </w:r>
      <w:r w:rsidR="000A7B09" w:rsidRPr="00803E6F">
        <w:rPr>
          <w:rFonts w:ascii="Times New Roman" w:hAnsi="Times New Roman"/>
          <w:sz w:val="28"/>
          <w:szCs w:val="28"/>
        </w:rPr>
        <w:t xml:space="preserve"> </w:t>
      </w:r>
      <w:r w:rsidR="00803E6F" w:rsidRPr="00803E6F">
        <w:rPr>
          <w:rFonts w:ascii="Times New Roman" w:hAnsi="Times New Roman"/>
          <w:sz w:val="28"/>
          <w:szCs w:val="28"/>
        </w:rPr>
        <w:t>апреля</w:t>
      </w:r>
      <w:r w:rsidR="000A7B09" w:rsidRPr="00803E6F">
        <w:rPr>
          <w:rFonts w:ascii="Times New Roman" w:hAnsi="Times New Roman"/>
          <w:sz w:val="28"/>
          <w:szCs w:val="28"/>
        </w:rPr>
        <w:t xml:space="preserve"> 202</w:t>
      </w:r>
      <w:r w:rsidR="00C7328C">
        <w:rPr>
          <w:rFonts w:ascii="Times New Roman" w:hAnsi="Times New Roman"/>
          <w:sz w:val="28"/>
          <w:szCs w:val="28"/>
        </w:rPr>
        <w:t>6</w:t>
      </w:r>
      <w:r w:rsidR="000A7B09" w:rsidRPr="004A0297">
        <w:rPr>
          <w:rFonts w:ascii="Times New Roman" w:hAnsi="Times New Roman"/>
          <w:sz w:val="28"/>
          <w:szCs w:val="28"/>
        </w:rPr>
        <w:t xml:space="preserve"> года;</w:t>
      </w:r>
    </w:p>
    <w:p w14:paraId="2D3CB818" w14:textId="1EE81161" w:rsidR="000A7B09" w:rsidRPr="004A0297" w:rsidRDefault="000A7B09" w:rsidP="00CB15DD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0297">
        <w:rPr>
          <w:rFonts w:ascii="Times New Roman" w:hAnsi="Times New Roman"/>
          <w:sz w:val="28"/>
          <w:szCs w:val="28"/>
        </w:rPr>
        <w:lastRenderedPageBreak/>
        <w:t xml:space="preserve">направить в срок до </w:t>
      </w:r>
      <w:r w:rsidR="00C7328C">
        <w:rPr>
          <w:rFonts w:ascii="Times New Roman" w:hAnsi="Times New Roman"/>
          <w:sz w:val="28"/>
          <w:szCs w:val="28"/>
        </w:rPr>
        <w:t>25</w:t>
      </w:r>
      <w:r w:rsidRPr="004A0297">
        <w:rPr>
          <w:rFonts w:ascii="Times New Roman" w:hAnsi="Times New Roman"/>
          <w:sz w:val="28"/>
          <w:szCs w:val="28"/>
        </w:rPr>
        <w:t xml:space="preserve"> </w:t>
      </w:r>
      <w:r w:rsidR="00C7328C">
        <w:rPr>
          <w:rFonts w:ascii="Times New Roman" w:hAnsi="Times New Roman"/>
          <w:sz w:val="28"/>
          <w:szCs w:val="28"/>
        </w:rPr>
        <w:t>мая</w:t>
      </w:r>
      <w:r w:rsidRPr="004A0297">
        <w:rPr>
          <w:rFonts w:ascii="Times New Roman" w:hAnsi="Times New Roman"/>
          <w:sz w:val="28"/>
          <w:szCs w:val="28"/>
        </w:rPr>
        <w:t xml:space="preserve"> 202</w:t>
      </w:r>
      <w:r w:rsidR="00C7328C">
        <w:rPr>
          <w:rFonts w:ascii="Times New Roman" w:hAnsi="Times New Roman"/>
          <w:sz w:val="28"/>
          <w:szCs w:val="28"/>
        </w:rPr>
        <w:t>6</w:t>
      </w:r>
      <w:r w:rsidRPr="004A0297">
        <w:rPr>
          <w:rFonts w:ascii="Times New Roman" w:hAnsi="Times New Roman"/>
          <w:sz w:val="28"/>
          <w:szCs w:val="28"/>
        </w:rPr>
        <w:t xml:space="preserve"> года копии актов проверки </w:t>
      </w:r>
      <w:r w:rsidRPr="004A0297">
        <w:rPr>
          <w:rFonts w:ascii="Times New Roman" w:hAnsi="Times New Roman"/>
          <w:sz w:val="28"/>
          <w:szCs w:val="28"/>
        </w:rPr>
        <w:br/>
        <w:t>в Министерство образования Калининградской области.</w:t>
      </w:r>
    </w:p>
    <w:p w14:paraId="1485569C" w14:textId="2EF56A86" w:rsidR="008F2961" w:rsidRPr="008F2961" w:rsidRDefault="008F2961" w:rsidP="00CB15DD">
      <w:pPr>
        <w:pStyle w:val="ad"/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961">
        <w:rPr>
          <w:rFonts w:ascii="Times New Roman" w:eastAsia="Times New Roman" w:hAnsi="Times New Roman"/>
          <w:sz w:val="28"/>
          <w:szCs w:val="28"/>
          <w:lang w:eastAsia="ru-RU"/>
        </w:rPr>
        <w:t>Руководителям муниципальных органов управления образованием довести перечень ПО до руководителей подведомственных общеобразовательных организаций, обеспечить ознакомление с перечнем ПО участников КЕГЭ и их родителей (законных представителей)</w:t>
      </w:r>
      <w:r w:rsidR="00CF49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27D7D5" w14:textId="62989A09" w:rsidR="008F2961" w:rsidRPr="00866C6B" w:rsidRDefault="008F2961" w:rsidP="00CB15DD">
      <w:pPr>
        <w:pStyle w:val="ad"/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общеобразовательных организаций, реализующих образовательны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него</w:t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обеспечить ознакомление с перечнем ПО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ГЭ</w:t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 (законных представителей).</w:t>
      </w:r>
    </w:p>
    <w:p w14:paraId="6D8FBF3F" w14:textId="7A91F05F" w:rsidR="008F2961" w:rsidRPr="00866C6B" w:rsidRDefault="008F2961" w:rsidP="00CB15DD">
      <w:pPr>
        <w:pStyle w:val="ad"/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общеобразовательных организаций, реализующих образовательны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него</w:t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размещение на официальных сайтах образовательн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коммуникационной сети «Интернет» настоящего 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со дня получения.</w:t>
      </w:r>
    </w:p>
    <w:p w14:paraId="3EA8CEEB" w14:textId="7B157DFB" w:rsidR="008F2961" w:rsidRPr="00866C6B" w:rsidRDefault="008F2961" w:rsidP="00CB15DD">
      <w:pPr>
        <w:pStyle w:val="ad"/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пунктов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ГЭ</w:t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установ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верку работоспособности ПО на автоматизированных рабочих местах учас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ГЭ</w:t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еречнем ПО в срок до </w:t>
      </w:r>
      <w:r w:rsidR="006352C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2CD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B5A1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66C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7CACB5BF" w14:textId="107A92A4" w:rsidR="00810ED1" w:rsidRPr="008F2961" w:rsidRDefault="00810ED1" w:rsidP="00CB15DD">
      <w:pPr>
        <w:pStyle w:val="ad"/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50208427"/>
      <w:r w:rsidRPr="008F2961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приказа возложить на первого заместителя министра образования Калининградской области М. И. Короткевич.</w:t>
      </w:r>
    </w:p>
    <w:p w14:paraId="2AF37885" w14:textId="11920EB2" w:rsidR="007E49C0" w:rsidRPr="003724C4" w:rsidRDefault="003724C4" w:rsidP="00CB15DD">
      <w:pPr>
        <w:pStyle w:val="ad"/>
        <w:numPr>
          <w:ilvl w:val="0"/>
          <w:numId w:val="16"/>
        </w:numPr>
        <w:tabs>
          <w:tab w:val="left" w:pos="0"/>
        </w:tabs>
        <w:spacing w:after="0"/>
        <w:ind w:left="0" w:firstLine="851"/>
        <w:contextualSpacing w:val="0"/>
        <w:jc w:val="both"/>
        <w:rPr>
          <w:sz w:val="28"/>
          <w:szCs w:val="28"/>
        </w:rPr>
      </w:pPr>
      <w:r w:rsidRPr="008F29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E49C0" w:rsidRPr="008F2961">
        <w:rPr>
          <w:rFonts w:ascii="Times New Roman" w:eastAsia="Times New Roman" w:hAnsi="Times New Roman"/>
          <w:sz w:val="28"/>
          <w:szCs w:val="28"/>
          <w:lang w:eastAsia="ru-RU"/>
        </w:rPr>
        <w:t>риказ вступает в силу со дня его подписания</w:t>
      </w:r>
      <w:r w:rsidR="007E49C0" w:rsidRPr="003724C4">
        <w:rPr>
          <w:sz w:val="28"/>
          <w:szCs w:val="28"/>
        </w:rPr>
        <w:t>.</w:t>
      </w:r>
    </w:p>
    <w:bookmarkEnd w:id="1"/>
    <w:p w14:paraId="59635643" w14:textId="77777777" w:rsidR="007E49C0" w:rsidRDefault="007E49C0" w:rsidP="00810ED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14:paraId="52F14146" w14:textId="77777777" w:rsidR="007E49C0" w:rsidRDefault="007E49C0" w:rsidP="007E49C0">
      <w:pPr>
        <w:jc w:val="both"/>
        <w:rPr>
          <w:sz w:val="28"/>
          <w:szCs w:val="28"/>
        </w:rPr>
      </w:pPr>
    </w:p>
    <w:p w14:paraId="589607D9" w14:textId="6B31E60F" w:rsidR="00285E43" w:rsidRDefault="007E49C0" w:rsidP="007E49C0">
      <w:pPr>
        <w:rPr>
          <w:sz w:val="28"/>
          <w:szCs w:val="28"/>
        </w:rPr>
        <w:sectPr w:rsidR="00285E43" w:rsidSect="00810ED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511DF">
        <w:rPr>
          <w:sz w:val="28"/>
          <w:szCs w:val="28"/>
        </w:rPr>
        <w:t xml:space="preserve">Министр образования </w:t>
      </w:r>
      <w:r>
        <w:rPr>
          <w:sz w:val="28"/>
          <w:szCs w:val="28"/>
        </w:rPr>
        <w:br/>
      </w:r>
      <w:r w:rsidRPr="00C511DF">
        <w:rPr>
          <w:sz w:val="28"/>
          <w:szCs w:val="28"/>
        </w:rPr>
        <w:t xml:space="preserve">Калининградской области                                                              </w:t>
      </w:r>
      <w:r w:rsidR="00564001">
        <w:rPr>
          <w:sz w:val="28"/>
          <w:szCs w:val="28"/>
        </w:rPr>
        <w:t xml:space="preserve">           </w:t>
      </w:r>
      <w:r w:rsidRPr="00C511DF">
        <w:rPr>
          <w:sz w:val="28"/>
          <w:szCs w:val="28"/>
        </w:rPr>
        <w:t>С.</w:t>
      </w:r>
      <w:r w:rsidR="00DA042C">
        <w:rPr>
          <w:sz w:val="28"/>
          <w:szCs w:val="28"/>
        </w:rPr>
        <w:t xml:space="preserve"> </w:t>
      </w:r>
      <w:r w:rsidRPr="00C511DF">
        <w:rPr>
          <w:sz w:val="28"/>
          <w:szCs w:val="28"/>
        </w:rPr>
        <w:t xml:space="preserve">С. </w:t>
      </w:r>
      <w:proofErr w:type="spellStart"/>
      <w:r w:rsidRPr="00C511DF">
        <w:rPr>
          <w:sz w:val="28"/>
          <w:szCs w:val="28"/>
        </w:rPr>
        <w:t>Трусенёва</w:t>
      </w:r>
      <w:proofErr w:type="spellEnd"/>
    </w:p>
    <w:p w14:paraId="37731DBA" w14:textId="77777777" w:rsidR="00DA042C" w:rsidRDefault="00DA042C" w:rsidP="00DA042C">
      <w:pPr>
        <w:ind w:left="9923"/>
        <w:jc w:val="center"/>
        <w:rPr>
          <w:sz w:val="28"/>
          <w:szCs w:val="28"/>
        </w:rPr>
      </w:pPr>
      <w:bookmarkStart w:id="2" w:name="_Hlk183702558"/>
      <w:r>
        <w:rPr>
          <w:sz w:val="28"/>
          <w:szCs w:val="28"/>
        </w:rPr>
        <w:lastRenderedPageBreak/>
        <w:t>Приложение</w:t>
      </w:r>
    </w:p>
    <w:p w14:paraId="56482809" w14:textId="77777777" w:rsidR="00DA042C" w:rsidRDefault="00DA042C" w:rsidP="00DA042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14:paraId="2934B557" w14:textId="77777777" w:rsidR="00DA042C" w:rsidRDefault="00DA042C" w:rsidP="00DA042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</w:p>
    <w:p w14:paraId="661D9CCD" w14:textId="4AE075A0" w:rsidR="00DA042C" w:rsidRDefault="00DA042C" w:rsidP="00DA042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 2026 г. № _______</w:t>
      </w:r>
    </w:p>
    <w:p w14:paraId="19154848" w14:textId="77777777" w:rsidR="00DA042C" w:rsidRPr="00AF540A" w:rsidRDefault="00DA042C" w:rsidP="00DA042C">
      <w:pPr>
        <w:pStyle w:val="ad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4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540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540A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540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540A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540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540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540A">
        <w:rPr>
          <w:rFonts w:ascii="Times New Roman" w:hAnsi="Times New Roman"/>
          <w:b/>
          <w:sz w:val="28"/>
          <w:szCs w:val="28"/>
        </w:rPr>
        <w:t xml:space="preserve">Ь </w:t>
      </w:r>
    </w:p>
    <w:p w14:paraId="6082A388" w14:textId="77777777" w:rsidR="00DA042C" w:rsidRDefault="00DA042C" w:rsidP="00DA042C">
      <w:pPr>
        <w:pStyle w:val="ad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ного программного обеспечения</w:t>
      </w:r>
      <w:r w:rsidRPr="00AF540A">
        <w:rPr>
          <w:rFonts w:ascii="Times New Roman" w:hAnsi="Times New Roman"/>
          <w:b/>
          <w:sz w:val="28"/>
          <w:szCs w:val="28"/>
        </w:rPr>
        <w:t xml:space="preserve">, предоставляемого обучающемуся </w:t>
      </w:r>
    </w:p>
    <w:p w14:paraId="0EC88D26" w14:textId="3BF148D9" w:rsidR="00DA042C" w:rsidRPr="00AF540A" w:rsidRDefault="00DA042C" w:rsidP="00DA042C">
      <w:pPr>
        <w:pStyle w:val="ad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540A">
        <w:rPr>
          <w:rFonts w:ascii="Times New Roman" w:hAnsi="Times New Roman"/>
          <w:b/>
          <w:sz w:val="28"/>
          <w:szCs w:val="28"/>
        </w:rPr>
        <w:t xml:space="preserve">во время проведения государственной итоговой аттестации по образовательным программам </w:t>
      </w:r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br/>
      </w:r>
      <w:r w:rsidRPr="00AF540A">
        <w:rPr>
          <w:rFonts w:ascii="Times New Roman" w:hAnsi="Times New Roman"/>
          <w:b/>
          <w:sz w:val="28"/>
          <w:szCs w:val="28"/>
        </w:rPr>
        <w:t xml:space="preserve">среднего общего образования по информатике </w:t>
      </w:r>
      <w:r>
        <w:rPr>
          <w:rFonts w:ascii="Times New Roman" w:hAnsi="Times New Roman"/>
          <w:b/>
          <w:sz w:val="28"/>
          <w:szCs w:val="28"/>
        </w:rPr>
        <w:t xml:space="preserve">в компьютерной форме в 2025 – 2026 </w:t>
      </w:r>
      <w:r w:rsidRPr="00AF540A">
        <w:rPr>
          <w:rFonts w:ascii="Times New Roman" w:hAnsi="Times New Roman"/>
          <w:b/>
          <w:sz w:val="28"/>
          <w:szCs w:val="28"/>
        </w:rPr>
        <w:t xml:space="preserve">учебном году  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129"/>
        <w:gridCol w:w="4111"/>
        <w:gridCol w:w="3827"/>
        <w:gridCol w:w="6096"/>
      </w:tblGrid>
      <w:tr w:rsidR="00DA042C" w:rsidRPr="00DA042C" w14:paraId="72DEF299" w14:textId="77777777" w:rsidTr="008D542D">
        <w:trPr>
          <w:trHeight w:val="289"/>
        </w:trPr>
        <w:tc>
          <w:tcPr>
            <w:tcW w:w="1129" w:type="dxa"/>
          </w:tcPr>
          <w:bookmarkEnd w:id="2"/>
          <w:p w14:paraId="3EDB9E22" w14:textId="77777777" w:rsidR="00DA042C" w:rsidRPr="00DA042C" w:rsidRDefault="00DA042C" w:rsidP="008D542D">
            <w:pPr>
              <w:jc w:val="center"/>
              <w:rPr>
                <w:b/>
                <w:sz w:val="28"/>
                <w:szCs w:val="20"/>
              </w:rPr>
            </w:pPr>
            <w:r w:rsidRPr="00DA042C">
              <w:rPr>
                <w:b/>
                <w:sz w:val="28"/>
                <w:szCs w:val="20"/>
              </w:rPr>
              <w:t>№ п/п</w:t>
            </w:r>
          </w:p>
        </w:tc>
        <w:tc>
          <w:tcPr>
            <w:tcW w:w="4111" w:type="dxa"/>
          </w:tcPr>
          <w:p w14:paraId="0A4E4217" w14:textId="77777777" w:rsidR="00DA042C" w:rsidRPr="00DA042C" w:rsidRDefault="00DA042C" w:rsidP="008D542D">
            <w:pPr>
              <w:jc w:val="center"/>
              <w:rPr>
                <w:b/>
                <w:sz w:val="28"/>
                <w:szCs w:val="20"/>
              </w:rPr>
            </w:pPr>
            <w:r w:rsidRPr="00DA042C">
              <w:rPr>
                <w:b/>
                <w:sz w:val="28"/>
                <w:szCs w:val="20"/>
              </w:rPr>
              <w:t>Категория программного обеспечения</w:t>
            </w:r>
          </w:p>
        </w:tc>
        <w:tc>
          <w:tcPr>
            <w:tcW w:w="9923" w:type="dxa"/>
            <w:gridSpan w:val="2"/>
            <w:vAlign w:val="center"/>
          </w:tcPr>
          <w:p w14:paraId="774A279F" w14:textId="77777777" w:rsidR="00DA042C" w:rsidRPr="00DA042C" w:rsidRDefault="00DA042C" w:rsidP="008D542D">
            <w:pPr>
              <w:jc w:val="center"/>
              <w:rPr>
                <w:b/>
                <w:sz w:val="28"/>
                <w:szCs w:val="20"/>
              </w:rPr>
            </w:pPr>
            <w:r w:rsidRPr="00DA042C">
              <w:rPr>
                <w:b/>
                <w:sz w:val="28"/>
                <w:szCs w:val="20"/>
              </w:rPr>
              <w:t>Наименование программного обеспечения</w:t>
            </w:r>
          </w:p>
        </w:tc>
      </w:tr>
      <w:tr w:rsidR="00DA042C" w:rsidRPr="00F51C1D" w14:paraId="528EF1A2" w14:textId="77777777" w:rsidTr="008D542D">
        <w:trPr>
          <w:trHeight w:val="71"/>
        </w:trPr>
        <w:tc>
          <w:tcPr>
            <w:tcW w:w="1129" w:type="dxa"/>
            <w:vAlign w:val="center"/>
          </w:tcPr>
          <w:p w14:paraId="6E0DD0E3" w14:textId="77777777" w:rsidR="00DA042C" w:rsidRPr="00F51C1D" w:rsidRDefault="00DA042C" w:rsidP="008D542D">
            <w:pPr>
              <w:jc w:val="center"/>
              <w:rPr>
                <w:b/>
                <w:sz w:val="28"/>
                <w:szCs w:val="20"/>
              </w:rPr>
            </w:pPr>
            <w:r w:rsidRPr="00F51C1D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231397AB" w14:textId="77777777" w:rsidR="00DA042C" w:rsidRPr="00DA042C" w:rsidRDefault="00DA042C" w:rsidP="008D542D">
            <w:pPr>
              <w:jc w:val="both"/>
              <w:rPr>
                <w:bCs/>
                <w:sz w:val="28"/>
                <w:szCs w:val="20"/>
              </w:rPr>
            </w:pPr>
            <w:r w:rsidRPr="00DA042C">
              <w:rPr>
                <w:bCs/>
                <w:sz w:val="28"/>
                <w:szCs w:val="20"/>
              </w:rPr>
              <w:t>Операционная система</w:t>
            </w:r>
          </w:p>
        </w:tc>
        <w:tc>
          <w:tcPr>
            <w:tcW w:w="9923" w:type="dxa"/>
            <w:gridSpan w:val="2"/>
            <w:vAlign w:val="center"/>
          </w:tcPr>
          <w:p w14:paraId="41AE30B2" w14:textId="07588D8C" w:rsidR="00DA042C" w:rsidRPr="00B5695D" w:rsidRDefault="00DA042C" w:rsidP="008D542D">
            <w:pPr>
              <w:jc w:val="center"/>
              <w:rPr>
                <w:bCs/>
                <w:sz w:val="28"/>
                <w:szCs w:val="20"/>
              </w:rPr>
            </w:pPr>
            <w:r w:rsidRPr="00DA042C">
              <w:rPr>
                <w:bCs/>
                <w:sz w:val="28"/>
                <w:szCs w:val="20"/>
                <w:lang w:val="en-US"/>
              </w:rPr>
              <w:t>Windows</w:t>
            </w:r>
            <w:r w:rsidRPr="00F515F2">
              <w:rPr>
                <w:bCs/>
                <w:sz w:val="28"/>
                <w:szCs w:val="20"/>
              </w:rPr>
              <w:t xml:space="preserve"> </w:t>
            </w:r>
            <w:r w:rsidRPr="00DA042C">
              <w:rPr>
                <w:bCs/>
                <w:sz w:val="28"/>
                <w:szCs w:val="20"/>
              </w:rPr>
              <w:t>версии</w:t>
            </w:r>
            <w:r w:rsidRPr="00F515F2">
              <w:rPr>
                <w:bCs/>
                <w:sz w:val="28"/>
                <w:szCs w:val="20"/>
              </w:rPr>
              <w:t xml:space="preserve"> 10</w:t>
            </w:r>
            <w:r w:rsidR="007B3C9E" w:rsidRPr="00F515F2">
              <w:rPr>
                <w:bCs/>
                <w:sz w:val="28"/>
                <w:szCs w:val="20"/>
              </w:rPr>
              <w:t xml:space="preserve">, </w:t>
            </w:r>
            <w:r w:rsidR="00B5695D" w:rsidRPr="00B5695D">
              <w:rPr>
                <w:bCs/>
                <w:sz w:val="28"/>
                <w:szCs w:val="20"/>
                <w:lang w:val="en-US"/>
              </w:rPr>
              <w:t>Linux</w:t>
            </w:r>
            <w:r w:rsidR="00B5695D" w:rsidRPr="00F515F2">
              <w:rPr>
                <w:bCs/>
                <w:sz w:val="28"/>
                <w:szCs w:val="20"/>
              </w:rPr>
              <w:t xml:space="preserve"> </w:t>
            </w:r>
            <w:r w:rsidR="00F51C1D">
              <w:rPr>
                <w:bCs/>
                <w:sz w:val="28"/>
                <w:szCs w:val="20"/>
                <w:lang w:val="en-US"/>
              </w:rPr>
              <w:t>Astra</w:t>
            </w:r>
            <w:r w:rsidR="00F51C1D" w:rsidRPr="00F515F2">
              <w:rPr>
                <w:bCs/>
                <w:sz w:val="28"/>
                <w:szCs w:val="20"/>
              </w:rPr>
              <w:t xml:space="preserve">, </w:t>
            </w:r>
            <w:r w:rsidR="00F51C1D">
              <w:rPr>
                <w:bCs/>
                <w:sz w:val="28"/>
                <w:szCs w:val="20"/>
                <w:lang w:val="en-US"/>
              </w:rPr>
              <w:t>Linux</w:t>
            </w:r>
            <w:r w:rsidR="00B5695D" w:rsidRPr="00F515F2">
              <w:rPr>
                <w:bCs/>
                <w:sz w:val="28"/>
                <w:szCs w:val="20"/>
              </w:rPr>
              <w:t xml:space="preserve"> </w:t>
            </w:r>
            <w:proofErr w:type="spellStart"/>
            <w:r w:rsidR="00B5695D" w:rsidRPr="00B5695D">
              <w:rPr>
                <w:bCs/>
                <w:sz w:val="28"/>
                <w:szCs w:val="20"/>
              </w:rPr>
              <w:t>Альт</w:t>
            </w:r>
            <w:r w:rsidR="00B5695D" w:rsidRPr="00F515F2">
              <w:rPr>
                <w:bCs/>
                <w:sz w:val="28"/>
                <w:szCs w:val="20"/>
              </w:rPr>
              <w:t>.</w:t>
            </w:r>
            <w:r w:rsidR="00B5695D" w:rsidRPr="00B5695D">
              <w:rPr>
                <w:bCs/>
                <w:sz w:val="28"/>
                <w:szCs w:val="20"/>
              </w:rPr>
              <w:t>Образование</w:t>
            </w:r>
            <w:proofErr w:type="spellEnd"/>
          </w:p>
        </w:tc>
      </w:tr>
      <w:tr w:rsidR="00DA042C" w:rsidRPr="00DA042C" w14:paraId="3373E983" w14:textId="77777777" w:rsidTr="008D542D">
        <w:trPr>
          <w:trHeight w:val="90"/>
        </w:trPr>
        <w:tc>
          <w:tcPr>
            <w:tcW w:w="1129" w:type="dxa"/>
            <w:vMerge w:val="restart"/>
            <w:vAlign w:val="center"/>
          </w:tcPr>
          <w:p w14:paraId="50D8ACF1" w14:textId="77777777" w:rsidR="00DA042C" w:rsidRPr="00F51C1D" w:rsidRDefault="00DA042C" w:rsidP="008D542D">
            <w:pPr>
              <w:jc w:val="center"/>
              <w:rPr>
                <w:b/>
                <w:sz w:val="28"/>
                <w:szCs w:val="28"/>
              </w:rPr>
            </w:pPr>
            <w:r w:rsidRPr="00F51C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14:paraId="236F7245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Пакет офисных программ</w:t>
            </w:r>
          </w:p>
        </w:tc>
        <w:tc>
          <w:tcPr>
            <w:tcW w:w="3827" w:type="dxa"/>
            <w:vAlign w:val="center"/>
          </w:tcPr>
          <w:p w14:paraId="057F76F2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proofErr w:type="spellStart"/>
            <w:r w:rsidRPr="00DA042C">
              <w:rPr>
                <w:sz w:val="28"/>
                <w:szCs w:val="28"/>
              </w:rPr>
              <w:t>МойОфис</w:t>
            </w:r>
            <w:proofErr w:type="spellEnd"/>
          </w:p>
        </w:tc>
        <w:tc>
          <w:tcPr>
            <w:tcW w:w="6096" w:type="dxa"/>
            <w:vAlign w:val="center"/>
          </w:tcPr>
          <w:p w14:paraId="0602C609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Обязательна комплектация Текст, Презентация, Таблица</w:t>
            </w:r>
          </w:p>
        </w:tc>
      </w:tr>
      <w:tr w:rsidR="001D04C8" w:rsidRPr="00DA042C" w14:paraId="1AB97D5E" w14:textId="77777777" w:rsidTr="008D542D">
        <w:trPr>
          <w:trHeight w:val="90"/>
        </w:trPr>
        <w:tc>
          <w:tcPr>
            <w:tcW w:w="1129" w:type="dxa"/>
            <w:vMerge/>
            <w:vAlign w:val="center"/>
          </w:tcPr>
          <w:p w14:paraId="65CF9D21" w14:textId="77777777" w:rsidR="001D04C8" w:rsidRPr="00F51C1D" w:rsidRDefault="001D04C8" w:rsidP="008D54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68CBDE44" w14:textId="77777777" w:rsidR="001D04C8" w:rsidRPr="00DA042C" w:rsidRDefault="001D04C8" w:rsidP="008D5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01ACA64" w14:textId="04DEFBA5" w:rsidR="001D04C8" w:rsidRPr="00DA042C" w:rsidRDefault="001D04C8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Р7-Офис. Профессиональный</w:t>
            </w:r>
          </w:p>
        </w:tc>
        <w:tc>
          <w:tcPr>
            <w:tcW w:w="6096" w:type="dxa"/>
            <w:vAlign w:val="center"/>
          </w:tcPr>
          <w:p w14:paraId="4ED3498D" w14:textId="0B60C282" w:rsidR="001D04C8" w:rsidRPr="00DA042C" w:rsidRDefault="001D04C8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Обязательная комплектация: текстовый редактор, редактор таблиц, редактор для создания презентаций</w:t>
            </w:r>
          </w:p>
        </w:tc>
      </w:tr>
      <w:tr w:rsidR="00DA042C" w:rsidRPr="001D04C8" w14:paraId="0E8A7B80" w14:textId="77777777" w:rsidTr="008D542D">
        <w:trPr>
          <w:trHeight w:val="985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00D220CF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14:paraId="18414CFD" w14:textId="77777777" w:rsidR="00DA042C" w:rsidRPr="00DA042C" w:rsidRDefault="00DA042C" w:rsidP="008D542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C334AB3" w14:textId="2D41DBC6" w:rsidR="00DA042C" w:rsidRPr="001D04C8" w:rsidRDefault="001D04C8" w:rsidP="008D5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breOffice</w:t>
            </w:r>
            <w:r>
              <w:rPr>
                <w:sz w:val="28"/>
                <w:szCs w:val="28"/>
              </w:rPr>
              <w:t>, входящий в репозиторий</w:t>
            </w:r>
            <w:r w:rsidRPr="001D04C8">
              <w:rPr>
                <w:sz w:val="28"/>
                <w:szCs w:val="28"/>
              </w:rPr>
              <w:t xml:space="preserve"> </w:t>
            </w:r>
            <w:r w:rsidRPr="00B5695D">
              <w:rPr>
                <w:bCs/>
                <w:sz w:val="28"/>
                <w:szCs w:val="20"/>
                <w:lang w:val="en-US"/>
              </w:rPr>
              <w:t>Linux</w:t>
            </w:r>
            <w:r w:rsidRPr="00F515F2">
              <w:rPr>
                <w:bCs/>
                <w:sz w:val="28"/>
                <w:szCs w:val="20"/>
              </w:rPr>
              <w:t xml:space="preserve"> </w:t>
            </w:r>
            <w:r>
              <w:rPr>
                <w:bCs/>
                <w:sz w:val="28"/>
                <w:szCs w:val="20"/>
                <w:lang w:val="en-US"/>
              </w:rPr>
              <w:t>Astra</w:t>
            </w:r>
            <w:r>
              <w:rPr>
                <w:bCs/>
                <w:sz w:val="28"/>
                <w:szCs w:val="20"/>
              </w:rPr>
              <w:t xml:space="preserve"> и</w:t>
            </w:r>
            <w:r w:rsidR="00C4727B">
              <w:rPr>
                <w:bCs/>
                <w:sz w:val="28"/>
                <w:szCs w:val="20"/>
              </w:rPr>
              <w:t>ли</w:t>
            </w:r>
            <w:r w:rsidRPr="00F515F2">
              <w:rPr>
                <w:bCs/>
                <w:sz w:val="28"/>
                <w:szCs w:val="20"/>
              </w:rPr>
              <w:t xml:space="preserve"> </w:t>
            </w:r>
            <w:r>
              <w:rPr>
                <w:bCs/>
                <w:sz w:val="28"/>
                <w:szCs w:val="20"/>
                <w:lang w:val="en-US"/>
              </w:rPr>
              <w:t>Linux</w:t>
            </w:r>
            <w:r w:rsidRPr="00F515F2">
              <w:rPr>
                <w:bCs/>
                <w:sz w:val="28"/>
                <w:szCs w:val="20"/>
              </w:rPr>
              <w:t xml:space="preserve"> </w:t>
            </w:r>
            <w:proofErr w:type="spellStart"/>
            <w:r w:rsidRPr="00B5695D">
              <w:rPr>
                <w:bCs/>
                <w:sz w:val="28"/>
                <w:szCs w:val="20"/>
              </w:rPr>
              <w:t>Альт</w:t>
            </w:r>
            <w:r w:rsidRPr="00F515F2">
              <w:rPr>
                <w:bCs/>
                <w:sz w:val="28"/>
                <w:szCs w:val="20"/>
              </w:rPr>
              <w:t>.</w:t>
            </w:r>
            <w:r w:rsidRPr="00B5695D">
              <w:rPr>
                <w:bCs/>
                <w:sz w:val="28"/>
                <w:szCs w:val="20"/>
              </w:rPr>
              <w:t>Образование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6C56A43" w14:textId="4F64262B" w:rsidR="00DA042C" w:rsidRPr="001D04C8" w:rsidRDefault="001D04C8" w:rsidP="008D5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97B91">
              <w:rPr>
                <w:sz w:val="28"/>
                <w:szCs w:val="28"/>
              </w:rPr>
              <w:t>бязательная</w:t>
            </w:r>
            <w:r w:rsidRPr="008E6CC9">
              <w:rPr>
                <w:sz w:val="28"/>
                <w:szCs w:val="28"/>
              </w:rPr>
              <w:t xml:space="preserve"> </w:t>
            </w:r>
            <w:r w:rsidRPr="00397B91">
              <w:rPr>
                <w:sz w:val="28"/>
                <w:szCs w:val="28"/>
              </w:rPr>
              <w:t>комплектация</w:t>
            </w:r>
            <w:r w:rsidRPr="008E6CC9">
              <w:rPr>
                <w:sz w:val="28"/>
                <w:szCs w:val="28"/>
              </w:rPr>
              <w:t xml:space="preserve"> </w:t>
            </w:r>
            <w:r w:rsidRPr="00397B91">
              <w:rPr>
                <w:sz w:val="28"/>
                <w:szCs w:val="28"/>
                <w:lang w:val="en-US"/>
              </w:rPr>
              <w:t>Writer</w:t>
            </w:r>
            <w:r w:rsidRPr="008E6CC9">
              <w:rPr>
                <w:sz w:val="28"/>
                <w:szCs w:val="28"/>
              </w:rPr>
              <w:t xml:space="preserve">, </w:t>
            </w:r>
            <w:r w:rsidRPr="00397B91">
              <w:rPr>
                <w:sz w:val="28"/>
                <w:szCs w:val="28"/>
                <w:lang w:val="en-US"/>
              </w:rPr>
              <w:t>Calc</w:t>
            </w:r>
            <w:r w:rsidRPr="008E6CC9">
              <w:rPr>
                <w:sz w:val="28"/>
                <w:szCs w:val="28"/>
              </w:rPr>
              <w:t xml:space="preserve">, </w:t>
            </w:r>
            <w:r w:rsidRPr="00397B91">
              <w:rPr>
                <w:sz w:val="28"/>
                <w:szCs w:val="28"/>
                <w:lang w:val="en-US"/>
              </w:rPr>
              <w:t>Impress</w:t>
            </w:r>
          </w:p>
        </w:tc>
      </w:tr>
      <w:tr w:rsidR="00DA042C" w:rsidRPr="00DA042C" w14:paraId="40118122" w14:textId="77777777" w:rsidTr="008D542D">
        <w:trPr>
          <w:trHeight w:val="70"/>
        </w:trPr>
        <w:tc>
          <w:tcPr>
            <w:tcW w:w="1129" w:type="dxa"/>
            <w:tcBorders>
              <w:top w:val="single" w:sz="4" w:space="0" w:color="auto"/>
            </w:tcBorders>
          </w:tcPr>
          <w:p w14:paraId="71B08FA0" w14:textId="77777777" w:rsidR="00DA042C" w:rsidRPr="00DA042C" w:rsidRDefault="00DA042C" w:rsidP="008D542D">
            <w:pPr>
              <w:jc w:val="center"/>
              <w:rPr>
                <w:b/>
                <w:bCs/>
                <w:sz w:val="28"/>
                <w:szCs w:val="20"/>
              </w:rPr>
            </w:pPr>
            <w:r w:rsidRPr="00DA042C">
              <w:rPr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14034" w:type="dxa"/>
            <w:gridSpan w:val="3"/>
          </w:tcPr>
          <w:p w14:paraId="1D82DAD3" w14:textId="77777777" w:rsidR="00DA042C" w:rsidRPr="00DA042C" w:rsidRDefault="00DA042C" w:rsidP="008D542D">
            <w:pPr>
              <w:jc w:val="center"/>
              <w:rPr>
                <w:b/>
                <w:bCs/>
                <w:sz w:val="28"/>
                <w:szCs w:val="20"/>
              </w:rPr>
            </w:pPr>
            <w:r w:rsidRPr="00DA042C">
              <w:rPr>
                <w:b/>
                <w:bCs/>
                <w:sz w:val="28"/>
                <w:szCs w:val="20"/>
              </w:rPr>
              <w:t>Среды программирования</w:t>
            </w:r>
          </w:p>
        </w:tc>
      </w:tr>
      <w:tr w:rsidR="00DA042C" w:rsidRPr="00DA042C" w14:paraId="58557930" w14:textId="77777777" w:rsidTr="008D542D">
        <w:trPr>
          <w:trHeight w:val="70"/>
        </w:trPr>
        <w:tc>
          <w:tcPr>
            <w:tcW w:w="1129" w:type="dxa"/>
            <w:vMerge w:val="restart"/>
            <w:vAlign w:val="center"/>
          </w:tcPr>
          <w:p w14:paraId="7A93BCD4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3.1</w:t>
            </w:r>
          </w:p>
        </w:tc>
        <w:tc>
          <w:tcPr>
            <w:tcW w:w="4111" w:type="dxa"/>
            <w:vMerge w:val="restart"/>
          </w:tcPr>
          <w:p w14:paraId="10C01C29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 xml:space="preserve">На языке </w:t>
            </w:r>
            <w:r w:rsidRPr="00DA042C"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3827" w:type="dxa"/>
            <w:vAlign w:val="center"/>
          </w:tcPr>
          <w:p w14:paraId="35051036" w14:textId="77777777" w:rsidR="00DA042C" w:rsidRPr="00DA042C" w:rsidRDefault="00DA042C" w:rsidP="008D542D">
            <w:pPr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6096" w:type="dxa"/>
            <w:vAlign w:val="center"/>
          </w:tcPr>
          <w:p w14:paraId="1E4BADC1" w14:textId="77777777" w:rsidR="00DA042C" w:rsidRPr="00DA042C" w:rsidRDefault="00DA042C" w:rsidP="008D542D">
            <w:pPr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3.10.8 и выше</w:t>
            </w:r>
          </w:p>
        </w:tc>
      </w:tr>
      <w:tr w:rsidR="00DA042C" w:rsidRPr="00DA042C" w14:paraId="79DF940C" w14:textId="77777777" w:rsidTr="008D542D">
        <w:trPr>
          <w:trHeight w:val="273"/>
        </w:trPr>
        <w:tc>
          <w:tcPr>
            <w:tcW w:w="1129" w:type="dxa"/>
            <w:vMerge/>
            <w:vAlign w:val="center"/>
          </w:tcPr>
          <w:p w14:paraId="6217097E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8D4058F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8E6102B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6096" w:type="dxa"/>
          </w:tcPr>
          <w:p w14:paraId="5D073DED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версия 2022.2.3 и выше</w:t>
            </w:r>
          </w:p>
        </w:tc>
      </w:tr>
      <w:tr w:rsidR="00DA042C" w:rsidRPr="00DA042C" w14:paraId="00B82E07" w14:textId="77777777" w:rsidTr="008D542D">
        <w:trPr>
          <w:trHeight w:val="273"/>
        </w:trPr>
        <w:tc>
          <w:tcPr>
            <w:tcW w:w="1129" w:type="dxa"/>
            <w:vMerge/>
            <w:vAlign w:val="center"/>
          </w:tcPr>
          <w:p w14:paraId="113F803B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C271240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1F411A5" w14:textId="77777777" w:rsidR="00DA042C" w:rsidRPr="00DA042C" w:rsidRDefault="00DA042C" w:rsidP="008D542D">
            <w:pPr>
              <w:tabs>
                <w:tab w:val="left" w:pos="1200"/>
              </w:tabs>
              <w:jc w:val="both"/>
              <w:rPr>
                <w:sz w:val="28"/>
                <w:szCs w:val="28"/>
                <w:lang w:val="en-US"/>
              </w:rPr>
            </w:pPr>
            <w:r w:rsidRPr="00DA042C">
              <w:rPr>
                <w:sz w:val="28"/>
                <w:szCs w:val="28"/>
                <w:lang w:val="en-US"/>
              </w:rPr>
              <w:t>Wing Personal</w:t>
            </w:r>
          </w:p>
        </w:tc>
        <w:tc>
          <w:tcPr>
            <w:tcW w:w="6096" w:type="dxa"/>
          </w:tcPr>
          <w:p w14:paraId="5B55AC19" w14:textId="77777777" w:rsidR="00DA042C" w:rsidRPr="00DA042C" w:rsidRDefault="00DA042C" w:rsidP="008D542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A042C">
              <w:rPr>
                <w:sz w:val="28"/>
                <w:szCs w:val="28"/>
                <w:lang w:val="en-US"/>
              </w:rPr>
              <w:t>версия</w:t>
            </w:r>
            <w:proofErr w:type="spellEnd"/>
            <w:r w:rsidRPr="00DA042C">
              <w:rPr>
                <w:sz w:val="28"/>
                <w:szCs w:val="28"/>
                <w:lang w:val="en-US"/>
              </w:rPr>
              <w:t xml:space="preserve"> 11.0.6.0 и </w:t>
            </w:r>
            <w:proofErr w:type="spellStart"/>
            <w:r w:rsidRPr="00DA042C">
              <w:rPr>
                <w:sz w:val="28"/>
                <w:szCs w:val="28"/>
                <w:lang w:val="en-US"/>
              </w:rPr>
              <w:t>выше</w:t>
            </w:r>
            <w:proofErr w:type="spellEnd"/>
          </w:p>
        </w:tc>
      </w:tr>
      <w:tr w:rsidR="00DA042C" w:rsidRPr="00DA042C" w14:paraId="38981F4D" w14:textId="77777777" w:rsidTr="008D542D">
        <w:trPr>
          <w:trHeight w:val="70"/>
        </w:trPr>
        <w:tc>
          <w:tcPr>
            <w:tcW w:w="1129" w:type="dxa"/>
            <w:vAlign w:val="center"/>
          </w:tcPr>
          <w:p w14:paraId="34CA6815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14:paraId="5407C78B" w14:textId="77777777" w:rsidR="00DA042C" w:rsidRPr="00DA042C" w:rsidRDefault="00DA042C" w:rsidP="008D542D">
            <w:pPr>
              <w:jc w:val="both"/>
              <w:rPr>
                <w:sz w:val="28"/>
                <w:szCs w:val="28"/>
                <w:lang w:val="en-US"/>
              </w:rPr>
            </w:pPr>
            <w:r w:rsidRPr="00DA042C">
              <w:rPr>
                <w:sz w:val="28"/>
                <w:szCs w:val="28"/>
              </w:rPr>
              <w:t xml:space="preserve">На языке </w:t>
            </w:r>
            <w:r w:rsidRPr="00DA042C">
              <w:rPr>
                <w:sz w:val="28"/>
                <w:szCs w:val="28"/>
                <w:lang w:val="en-US"/>
              </w:rPr>
              <w:t>Pascal</w:t>
            </w:r>
          </w:p>
        </w:tc>
        <w:tc>
          <w:tcPr>
            <w:tcW w:w="3827" w:type="dxa"/>
          </w:tcPr>
          <w:p w14:paraId="497F03A3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  <w:lang w:val="en-US"/>
              </w:rPr>
              <w:t>PascalABC.NET</w:t>
            </w:r>
          </w:p>
        </w:tc>
        <w:tc>
          <w:tcPr>
            <w:tcW w:w="6096" w:type="dxa"/>
          </w:tcPr>
          <w:p w14:paraId="28BB682C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3.</w:t>
            </w:r>
            <w:r w:rsidRPr="00DA042C">
              <w:rPr>
                <w:sz w:val="28"/>
                <w:szCs w:val="28"/>
                <w:lang w:val="en-US"/>
              </w:rPr>
              <w:t>10</w:t>
            </w:r>
            <w:r w:rsidRPr="00DA042C">
              <w:rPr>
                <w:sz w:val="28"/>
                <w:szCs w:val="28"/>
              </w:rPr>
              <w:t>.3</w:t>
            </w:r>
          </w:p>
        </w:tc>
      </w:tr>
      <w:tr w:rsidR="00DA042C" w:rsidRPr="00DA042C" w14:paraId="4FC7AC35" w14:textId="77777777" w:rsidTr="008D542D">
        <w:trPr>
          <w:trHeight w:val="70"/>
        </w:trPr>
        <w:tc>
          <w:tcPr>
            <w:tcW w:w="1129" w:type="dxa"/>
            <w:vMerge w:val="restart"/>
            <w:vAlign w:val="center"/>
          </w:tcPr>
          <w:p w14:paraId="3EF5931B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3.3</w:t>
            </w:r>
          </w:p>
        </w:tc>
        <w:tc>
          <w:tcPr>
            <w:tcW w:w="4111" w:type="dxa"/>
            <w:vMerge w:val="restart"/>
            <w:vAlign w:val="center"/>
          </w:tcPr>
          <w:p w14:paraId="6E194D3F" w14:textId="77777777" w:rsidR="00DA042C" w:rsidRPr="00DA042C" w:rsidRDefault="00DA042C" w:rsidP="008D542D">
            <w:pPr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 xml:space="preserve">На языке </w:t>
            </w:r>
            <w:r w:rsidRPr="00DA042C">
              <w:rPr>
                <w:sz w:val="28"/>
                <w:szCs w:val="28"/>
                <w:lang w:val="en-US"/>
              </w:rPr>
              <w:t>Java</w:t>
            </w:r>
          </w:p>
        </w:tc>
        <w:tc>
          <w:tcPr>
            <w:tcW w:w="3827" w:type="dxa"/>
          </w:tcPr>
          <w:p w14:paraId="5BB54CF1" w14:textId="77777777" w:rsidR="00DA042C" w:rsidRPr="00DA042C" w:rsidRDefault="00DA042C" w:rsidP="008D542D">
            <w:pPr>
              <w:jc w:val="both"/>
              <w:rPr>
                <w:sz w:val="28"/>
                <w:szCs w:val="28"/>
                <w:lang w:val="en-US"/>
              </w:rPr>
            </w:pPr>
            <w:r w:rsidRPr="00DA042C">
              <w:rPr>
                <w:sz w:val="28"/>
                <w:szCs w:val="28"/>
                <w:lang w:val="en-US"/>
              </w:rPr>
              <w:t xml:space="preserve">IntelliJ IDEA Community Edition </w:t>
            </w:r>
          </w:p>
        </w:tc>
        <w:tc>
          <w:tcPr>
            <w:tcW w:w="6096" w:type="dxa"/>
          </w:tcPr>
          <w:p w14:paraId="5555987C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версия</w:t>
            </w:r>
            <w:r w:rsidRPr="00DA042C">
              <w:rPr>
                <w:sz w:val="28"/>
                <w:szCs w:val="28"/>
                <w:lang w:val="en-US"/>
              </w:rPr>
              <w:t xml:space="preserve"> 2022.2.3 </w:t>
            </w:r>
            <w:r w:rsidRPr="00DA042C">
              <w:rPr>
                <w:sz w:val="28"/>
                <w:szCs w:val="28"/>
              </w:rPr>
              <w:t>и выше</w:t>
            </w:r>
          </w:p>
        </w:tc>
      </w:tr>
      <w:tr w:rsidR="00DA042C" w:rsidRPr="00DA042C" w14:paraId="7D66B7A9" w14:textId="77777777" w:rsidTr="008D542D">
        <w:trPr>
          <w:trHeight w:val="71"/>
        </w:trPr>
        <w:tc>
          <w:tcPr>
            <w:tcW w:w="1129" w:type="dxa"/>
            <w:vMerge/>
            <w:vAlign w:val="center"/>
          </w:tcPr>
          <w:p w14:paraId="3A263AF5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7B08A57" w14:textId="77777777" w:rsidR="00DA042C" w:rsidRPr="00DA042C" w:rsidRDefault="00DA042C" w:rsidP="008D542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7AB8146D" w14:textId="77777777" w:rsidR="00DA042C" w:rsidRPr="00DA042C" w:rsidRDefault="00DA042C" w:rsidP="008D542D">
            <w:pPr>
              <w:jc w:val="both"/>
              <w:rPr>
                <w:sz w:val="28"/>
                <w:szCs w:val="28"/>
                <w:lang w:val="en-US"/>
              </w:rPr>
            </w:pPr>
            <w:r w:rsidRPr="00DA042C">
              <w:rPr>
                <w:sz w:val="28"/>
                <w:szCs w:val="28"/>
                <w:lang w:val="en-US"/>
              </w:rPr>
              <w:t>JDK</w:t>
            </w:r>
          </w:p>
        </w:tc>
        <w:tc>
          <w:tcPr>
            <w:tcW w:w="6096" w:type="dxa"/>
          </w:tcPr>
          <w:p w14:paraId="02F49E3A" w14:textId="77777777" w:rsidR="00DA042C" w:rsidRPr="00DA042C" w:rsidRDefault="00DA042C" w:rsidP="008D542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A042C">
              <w:rPr>
                <w:sz w:val="28"/>
                <w:szCs w:val="28"/>
                <w:lang w:val="en-US"/>
              </w:rPr>
              <w:t>версии</w:t>
            </w:r>
            <w:proofErr w:type="spellEnd"/>
            <w:r w:rsidRPr="00DA042C">
              <w:rPr>
                <w:sz w:val="28"/>
                <w:szCs w:val="28"/>
                <w:lang w:val="en-US"/>
              </w:rPr>
              <w:t xml:space="preserve"> OpenJDK 25, OpenJDK 21.0.8, OpenJDK 17.0.6</w:t>
            </w:r>
          </w:p>
        </w:tc>
      </w:tr>
      <w:tr w:rsidR="00DA042C" w:rsidRPr="00DA042C" w14:paraId="5C92EAA4" w14:textId="77777777" w:rsidTr="008D542D">
        <w:trPr>
          <w:trHeight w:val="227"/>
        </w:trPr>
        <w:tc>
          <w:tcPr>
            <w:tcW w:w="1129" w:type="dxa"/>
            <w:vAlign w:val="center"/>
          </w:tcPr>
          <w:p w14:paraId="68A0CF1F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3.4</w:t>
            </w:r>
          </w:p>
        </w:tc>
        <w:tc>
          <w:tcPr>
            <w:tcW w:w="4111" w:type="dxa"/>
            <w:vAlign w:val="center"/>
          </w:tcPr>
          <w:p w14:paraId="7C36CB6C" w14:textId="77777777" w:rsidR="00DA042C" w:rsidRPr="00DA042C" w:rsidRDefault="00DA042C" w:rsidP="008D542D">
            <w:pPr>
              <w:rPr>
                <w:sz w:val="28"/>
                <w:szCs w:val="28"/>
                <w:lang w:val="en-US"/>
              </w:rPr>
            </w:pPr>
            <w:r w:rsidRPr="00DA042C">
              <w:rPr>
                <w:sz w:val="28"/>
                <w:szCs w:val="28"/>
                <w:lang w:val="en-US"/>
              </w:rPr>
              <w:t>C, C++, C#</w:t>
            </w:r>
          </w:p>
        </w:tc>
        <w:tc>
          <w:tcPr>
            <w:tcW w:w="3827" w:type="dxa"/>
            <w:vAlign w:val="center"/>
          </w:tcPr>
          <w:p w14:paraId="5D26F567" w14:textId="77777777" w:rsidR="00DA042C" w:rsidRPr="00DA042C" w:rsidRDefault="00DA042C" w:rsidP="008D542D">
            <w:pPr>
              <w:jc w:val="both"/>
              <w:rPr>
                <w:sz w:val="28"/>
                <w:szCs w:val="28"/>
                <w:lang w:val="en-US"/>
              </w:rPr>
            </w:pPr>
            <w:r w:rsidRPr="00DA042C">
              <w:rPr>
                <w:sz w:val="28"/>
                <w:szCs w:val="28"/>
                <w:lang w:val="en-US"/>
              </w:rPr>
              <w:t xml:space="preserve">Visual Studio Code </w:t>
            </w:r>
          </w:p>
        </w:tc>
        <w:tc>
          <w:tcPr>
            <w:tcW w:w="6096" w:type="dxa"/>
            <w:vAlign w:val="center"/>
          </w:tcPr>
          <w:p w14:paraId="3AA16455" w14:textId="77777777" w:rsidR="00DA042C" w:rsidRPr="00DA042C" w:rsidRDefault="00DA042C" w:rsidP="008D542D">
            <w:pPr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версия</w:t>
            </w:r>
            <w:r w:rsidRPr="00DA042C">
              <w:rPr>
                <w:sz w:val="28"/>
                <w:szCs w:val="28"/>
                <w:lang w:val="en-US"/>
              </w:rPr>
              <w:t xml:space="preserve"> 1.98</w:t>
            </w:r>
            <w:r w:rsidRPr="00DA042C">
              <w:rPr>
                <w:sz w:val="28"/>
                <w:szCs w:val="28"/>
              </w:rPr>
              <w:t xml:space="preserve"> и выше</w:t>
            </w:r>
          </w:p>
        </w:tc>
      </w:tr>
      <w:tr w:rsidR="00DA042C" w:rsidRPr="00DA042C" w14:paraId="7EC740FD" w14:textId="77777777" w:rsidTr="008D542D">
        <w:trPr>
          <w:trHeight w:val="217"/>
        </w:trPr>
        <w:tc>
          <w:tcPr>
            <w:tcW w:w="1129" w:type="dxa"/>
          </w:tcPr>
          <w:p w14:paraId="0B4086A6" w14:textId="77777777" w:rsidR="00DA042C" w:rsidRPr="00DA042C" w:rsidRDefault="00DA042C" w:rsidP="008D542D">
            <w:pPr>
              <w:jc w:val="center"/>
              <w:rPr>
                <w:b/>
                <w:bCs/>
                <w:sz w:val="28"/>
                <w:szCs w:val="20"/>
              </w:rPr>
            </w:pPr>
            <w:r w:rsidRPr="00DA042C">
              <w:rPr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14034" w:type="dxa"/>
            <w:gridSpan w:val="3"/>
          </w:tcPr>
          <w:p w14:paraId="457A4574" w14:textId="77777777" w:rsidR="00DA042C" w:rsidRPr="00DA042C" w:rsidRDefault="00DA042C" w:rsidP="008D542D">
            <w:pPr>
              <w:jc w:val="center"/>
              <w:rPr>
                <w:b/>
                <w:bCs/>
                <w:sz w:val="28"/>
                <w:szCs w:val="20"/>
              </w:rPr>
            </w:pPr>
            <w:r w:rsidRPr="00DA042C">
              <w:rPr>
                <w:b/>
                <w:bCs/>
                <w:sz w:val="28"/>
                <w:szCs w:val="20"/>
              </w:rPr>
              <w:t>Дополнительное программное обеспечение</w:t>
            </w:r>
          </w:p>
        </w:tc>
      </w:tr>
      <w:tr w:rsidR="00DA042C" w:rsidRPr="00DA042C" w14:paraId="2DE95D82" w14:textId="77777777" w:rsidTr="008D542D">
        <w:trPr>
          <w:trHeight w:val="71"/>
        </w:trPr>
        <w:tc>
          <w:tcPr>
            <w:tcW w:w="1129" w:type="dxa"/>
            <w:vAlign w:val="center"/>
          </w:tcPr>
          <w:p w14:paraId="3D151F8C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4111" w:type="dxa"/>
          </w:tcPr>
          <w:p w14:paraId="6E681E97" w14:textId="77777777" w:rsidR="00DA042C" w:rsidRPr="00DA042C" w:rsidRDefault="00DA042C" w:rsidP="008D542D">
            <w:pPr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Текстовый редактор</w:t>
            </w:r>
          </w:p>
        </w:tc>
        <w:tc>
          <w:tcPr>
            <w:tcW w:w="9923" w:type="dxa"/>
            <w:gridSpan w:val="2"/>
          </w:tcPr>
          <w:p w14:paraId="2B6A73CE" w14:textId="1A8B31D6" w:rsidR="00DA042C" w:rsidRPr="00F515F2" w:rsidRDefault="00DA042C" w:rsidP="008D542D">
            <w:pPr>
              <w:rPr>
                <w:sz w:val="28"/>
                <w:szCs w:val="28"/>
                <w:lang w:val="en-US"/>
              </w:rPr>
            </w:pPr>
            <w:r w:rsidRPr="00DA042C">
              <w:rPr>
                <w:sz w:val="28"/>
                <w:szCs w:val="28"/>
                <w:lang w:val="en-US"/>
              </w:rPr>
              <w:t>Kate</w:t>
            </w:r>
            <w:r w:rsidRPr="00DA042C">
              <w:rPr>
                <w:sz w:val="28"/>
                <w:szCs w:val="28"/>
              </w:rPr>
              <w:t xml:space="preserve">, </w:t>
            </w:r>
            <w:proofErr w:type="spellStart"/>
            <w:r w:rsidRPr="00DA042C">
              <w:rPr>
                <w:sz w:val="28"/>
                <w:szCs w:val="28"/>
                <w:lang w:val="en-US"/>
              </w:rPr>
              <w:t>Kwrite</w:t>
            </w:r>
            <w:proofErr w:type="spellEnd"/>
            <w:r w:rsidR="00F515F2">
              <w:rPr>
                <w:sz w:val="28"/>
                <w:szCs w:val="28"/>
              </w:rPr>
              <w:t>,</w:t>
            </w:r>
            <w:r w:rsidR="00F515F2">
              <w:rPr>
                <w:sz w:val="28"/>
                <w:szCs w:val="28"/>
                <w:lang w:val="en-US"/>
              </w:rPr>
              <w:t xml:space="preserve"> </w:t>
            </w:r>
            <w:r w:rsidR="00F515F2">
              <w:rPr>
                <w:sz w:val="28"/>
                <w:szCs w:val="28"/>
              </w:rPr>
              <w:t xml:space="preserve">Блокнот </w:t>
            </w:r>
          </w:p>
        </w:tc>
      </w:tr>
      <w:tr w:rsidR="00DA042C" w:rsidRPr="00DA042C" w14:paraId="05025098" w14:textId="77777777" w:rsidTr="008D542D">
        <w:trPr>
          <w:trHeight w:val="624"/>
        </w:trPr>
        <w:tc>
          <w:tcPr>
            <w:tcW w:w="1129" w:type="dxa"/>
            <w:vAlign w:val="center"/>
          </w:tcPr>
          <w:p w14:paraId="6CB51C7D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4.2</w:t>
            </w:r>
          </w:p>
        </w:tc>
        <w:tc>
          <w:tcPr>
            <w:tcW w:w="4111" w:type="dxa"/>
            <w:vAlign w:val="center"/>
          </w:tcPr>
          <w:p w14:paraId="7B12E68F" w14:textId="77777777" w:rsidR="00DA042C" w:rsidRPr="00DA042C" w:rsidRDefault="00DA042C" w:rsidP="008D542D">
            <w:pPr>
              <w:jc w:val="both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Графический редактор</w:t>
            </w:r>
          </w:p>
        </w:tc>
        <w:tc>
          <w:tcPr>
            <w:tcW w:w="9923" w:type="dxa"/>
            <w:gridSpan w:val="2"/>
            <w:vAlign w:val="center"/>
          </w:tcPr>
          <w:p w14:paraId="43F7659F" w14:textId="529E172C" w:rsidR="00DA042C" w:rsidRPr="00F515F2" w:rsidRDefault="00DA042C" w:rsidP="00396D15">
            <w:pPr>
              <w:rPr>
                <w:sz w:val="28"/>
                <w:szCs w:val="28"/>
              </w:rPr>
            </w:pPr>
            <w:proofErr w:type="spellStart"/>
            <w:r w:rsidRPr="00DA042C">
              <w:rPr>
                <w:sz w:val="28"/>
                <w:szCs w:val="28"/>
                <w:lang w:val="en-US"/>
              </w:rPr>
              <w:t>KolourPaint</w:t>
            </w:r>
            <w:proofErr w:type="spellEnd"/>
            <w:r w:rsidR="00396D15">
              <w:rPr>
                <w:sz w:val="28"/>
                <w:szCs w:val="28"/>
                <w:lang w:val="en-US"/>
              </w:rPr>
              <w:t xml:space="preserve">, </w:t>
            </w:r>
            <w:r w:rsidRPr="00DA042C">
              <w:rPr>
                <w:sz w:val="28"/>
                <w:szCs w:val="28"/>
                <w:lang w:val="en-US"/>
              </w:rPr>
              <w:t>GIMP</w:t>
            </w:r>
            <w:r w:rsidR="00F515F2">
              <w:rPr>
                <w:sz w:val="28"/>
                <w:szCs w:val="28"/>
              </w:rPr>
              <w:t xml:space="preserve">, </w:t>
            </w:r>
            <w:proofErr w:type="spellStart"/>
            <w:r w:rsidR="00F515F2">
              <w:rPr>
                <w:sz w:val="28"/>
                <w:szCs w:val="28"/>
              </w:rPr>
              <w:t>Pa</w:t>
            </w:r>
            <w:proofErr w:type="spellEnd"/>
            <w:r w:rsidR="00F515F2">
              <w:rPr>
                <w:sz w:val="28"/>
                <w:szCs w:val="28"/>
                <w:lang w:val="en-US"/>
              </w:rPr>
              <w:t>int</w:t>
            </w:r>
            <w:r w:rsidR="00F515F2" w:rsidRPr="00F515F2">
              <w:rPr>
                <w:sz w:val="28"/>
                <w:szCs w:val="28"/>
              </w:rPr>
              <w:t xml:space="preserve"> </w:t>
            </w:r>
          </w:p>
        </w:tc>
      </w:tr>
      <w:tr w:rsidR="00DA042C" w:rsidRPr="00DA042C" w14:paraId="64162E6C" w14:textId="77777777" w:rsidTr="008D542D">
        <w:trPr>
          <w:trHeight w:val="304"/>
        </w:trPr>
        <w:tc>
          <w:tcPr>
            <w:tcW w:w="1129" w:type="dxa"/>
            <w:vAlign w:val="center"/>
          </w:tcPr>
          <w:p w14:paraId="44DA83CD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4.3</w:t>
            </w:r>
          </w:p>
        </w:tc>
        <w:tc>
          <w:tcPr>
            <w:tcW w:w="4111" w:type="dxa"/>
          </w:tcPr>
          <w:p w14:paraId="0DFF2C3D" w14:textId="77777777" w:rsidR="00DA042C" w:rsidRPr="00DA042C" w:rsidRDefault="00DA042C" w:rsidP="008D542D">
            <w:pPr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Архиватор</w:t>
            </w:r>
          </w:p>
        </w:tc>
        <w:tc>
          <w:tcPr>
            <w:tcW w:w="9923" w:type="dxa"/>
            <w:gridSpan w:val="2"/>
          </w:tcPr>
          <w:p w14:paraId="1150CEB2" w14:textId="77DCC26D" w:rsidR="00DA042C" w:rsidRPr="00DA042C" w:rsidRDefault="00DA042C" w:rsidP="008D542D">
            <w:pPr>
              <w:rPr>
                <w:sz w:val="28"/>
                <w:szCs w:val="28"/>
                <w:lang w:val="en-US"/>
              </w:rPr>
            </w:pPr>
            <w:r w:rsidRPr="00DA042C">
              <w:rPr>
                <w:sz w:val="28"/>
                <w:szCs w:val="28"/>
                <w:lang w:val="en-US"/>
              </w:rPr>
              <w:t>ARK</w:t>
            </w:r>
            <w:r w:rsidR="00396D15">
              <w:rPr>
                <w:sz w:val="28"/>
                <w:szCs w:val="28"/>
                <w:lang w:val="en-US"/>
              </w:rPr>
              <w:t>, 7-zip</w:t>
            </w:r>
          </w:p>
        </w:tc>
      </w:tr>
      <w:tr w:rsidR="00DA042C" w:rsidRPr="00DA042C" w14:paraId="52085715" w14:textId="77777777" w:rsidTr="008D542D">
        <w:trPr>
          <w:trHeight w:val="304"/>
        </w:trPr>
        <w:tc>
          <w:tcPr>
            <w:tcW w:w="1129" w:type="dxa"/>
            <w:vAlign w:val="center"/>
          </w:tcPr>
          <w:p w14:paraId="41FFC212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4.4</w:t>
            </w:r>
          </w:p>
        </w:tc>
        <w:tc>
          <w:tcPr>
            <w:tcW w:w="4111" w:type="dxa"/>
          </w:tcPr>
          <w:p w14:paraId="0BC50868" w14:textId="77777777" w:rsidR="00DA042C" w:rsidRPr="00DA042C" w:rsidRDefault="00DA042C" w:rsidP="008D542D">
            <w:pPr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Файловый менеджер</w:t>
            </w:r>
          </w:p>
        </w:tc>
        <w:tc>
          <w:tcPr>
            <w:tcW w:w="9923" w:type="dxa"/>
            <w:gridSpan w:val="2"/>
          </w:tcPr>
          <w:p w14:paraId="20E0256C" w14:textId="664E3292" w:rsidR="00DA042C" w:rsidRPr="00DA042C" w:rsidRDefault="00DA042C" w:rsidP="008D542D">
            <w:pPr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  <w:lang w:val="en-US"/>
              </w:rPr>
              <w:t>Double Commander</w:t>
            </w:r>
            <w:r w:rsidR="00236886">
              <w:rPr>
                <w:sz w:val="28"/>
                <w:szCs w:val="28"/>
                <w:lang w:val="en-US"/>
              </w:rPr>
              <w:t>,</w:t>
            </w:r>
            <w:r w:rsidR="00396D15">
              <w:rPr>
                <w:sz w:val="28"/>
                <w:szCs w:val="28"/>
                <w:lang w:val="en-US"/>
              </w:rPr>
              <w:t xml:space="preserve"> FAR </w:t>
            </w:r>
            <w:r w:rsidR="00236886">
              <w:rPr>
                <w:sz w:val="28"/>
                <w:szCs w:val="28"/>
                <w:lang w:val="en-US"/>
              </w:rPr>
              <w:t>manager</w:t>
            </w:r>
          </w:p>
        </w:tc>
      </w:tr>
      <w:tr w:rsidR="00DA042C" w:rsidRPr="00DB5A16" w14:paraId="7ED4BBE3" w14:textId="77777777" w:rsidTr="00DA042C">
        <w:trPr>
          <w:trHeight w:val="609"/>
        </w:trPr>
        <w:tc>
          <w:tcPr>
            <w:tcW w:w="1129" w:type="dxa"/>
            <w:vAlign w:val="center"/>
          </w:tcPr>
          <w:p w14:paraId="250198F9" w14:textId="77777777" w:rsidR="00DA042C" w:rsidRPr="00DA042C" w:rsidRDefault="00DA042C" w:rsidP="008D542D">
            <w:pPr>
              <w:jc w:val="center"/>
              <w:rPr>
                <w:sz w:val="28"/>
                <w:szCs w:val="28"/>
              </w:rPr>
            </w:pPr>
            <w:r w:rsidRPr="00DA042C">
              <w:rPr>
                <w:sz w:val="28"/>
                <w:szCs w:val="28"/>
              </w:rPr>
              <w:t>4.5</w:t>
            </w:r>
          </w:p>
        </w:tc>
        <w:tc>
          <w:tcPr>
            <w:tcW w:w="4111" w:type="dxa"/>
            <w:vAlign w:val="center"/>
          </w:tcPr>
          <w:p w14:paraId="495641DA" w14:textId="77777777" w:rsidR="00DA042C" w:rsidRPr="00DA042C" w:rsidRDefault="00DA042C" w:rsidP="00DA042C">
            <w:pPr>
              <w:rPr>
                <w:sz w:val="28"/>
                <w:szCs w:val="28"/>
                <w:lang w:val="en-US"/>
              </w:rPr>
            </w:pPr>
            <w:r w:rsidRPr="00DA042C">
              <w:rPr>
                <w:sz w:val="28"/>
                <w:szCs w:val="28"/>
              </w:rPr>
              <w:t xml:space="preserve">Программы для просмотра </w:t>
            </w:r>
            <w:r w:rsidRPr="00DA042C">
              <w:rPr>
                <w:sz w:val="28"/>
                <w:szCs w:val="28"/>
                <w:lang w:val="en-US"/>
              </w:rPr>
              <w:t>PDF</w:t>
            </w:r>
          </w:p>
        </w:tc>
        <w:tc>
          <w:tcPr>
            <w:tcW w:w="9923" w:type="dxa"/>
            <w:gridSpan w:val="2"/>
            <w:vAlign w:val="center"/>
          </w:tcPr>
          <w:p w14:paraId="0D292748" w14:textId="78A5D7C0" w:rsidR="00DA042C" w:rsidRPr="00396D15" w:rsidRDefault="00DA042C" w:rsidP="008D542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A042C">
              <w:rPr>
                <w:sz w:val="28"/>
                <w:szCs w:val="28"/>
                <w:lang w:val="en-US"/>
              </w:rPr>
              <w:t>Okular</w:t>
            </w:r>
            <w:proofErr w:type="spellEnd"/>
            <w:r w:rsidRPr="00DA042C">
              <w:rPr>
                <w:sz w:val="28"/>
                <w:szCs w:val="28"/>
                <w:lang w:val="en-US"/>
              </w:rPr>
              <w:t>, PDF Arranger</w:t>
            </w:r>
            <w:r w:rsidR="00396D15">
              <w:rPr>
                <w:sz w:val="28"/>
                <w:szCs w:val="28"/>
                <w:lang w:val="en-US"/>
              </w:rPr>
              <w:t>, A</w:t>
            </w:r>
            <w:r w:rsidR="006029ED">
              <w:rPr>
                <w:sz w:val="28"/>
                <w:szCs w:val="28"/>
                <w:lang w:val="en-US"/>
              </w:rPr>
              <w:t>dobe</w:t>
            </w:r>
            <w:r w:rsidR="00236886">
              <w:rPr>
                <w:sz w:val="28"/>
                <w:szCs w:val="28"/>
                <w:lang w:val="en-US"/>
              </w:rPr>
              <w:t xml:space="preserve"> Reader</w:t>
            </w:r>
          </w:p>
        </w:tc>
      </w:tr>
    </w:tbl>
    <w:p w14:paraId="4238DF49" w14:textId="77777777" w:rsidR="00DA042C" w:rsidRPr="00396D15" w:rsidRDefault="00DA042C" w:rsidP="00DA042C">
      <w:pPr>
        <w:shd w:val="clear" w:color="auto" w:fill="FFFFFF"/>
        <w:tabs>
          <w:tab w:val="left" w:pos="2966"/>
          <w:tab w:val="left" w:pos="5914"/>
          <w:tab w:val="left" w:pos="8194"/>
        </w:tabs>
        <w:ind w:left="10206" w:right="-1"/>
        <w:jc w:val="center"/>
        <w:rPr>
          <w:sz w:val="28"/>
          <w:szCs w:val="28"/>
          <w:lang w:val="en-US"/>
        </w:rPr>
      </w:pPr>
    </w:p>
    <w:p w14:paraId="1ADADC0C" w14:textId="77777777" w:rsidR="00DA042C" w:rsidRPr="00396D15" w:rsidRDefault="00DA042C" w:rsidP="00DA042C">
      <w:pPr>
        <w:spacing w:after="160" w:line="259" w:lineRule="auto"/>
        <w:rPr>
          <w:sz w:val="28"/>
          <w:szCs w:val="28"/>
          <w:lang w:val="en-US"/>
        </w:rPr>
      </w:pPr>
      <w:r w:rsidRPr="00396D15">
        <w:rPr>
          <w:sz w:val="28"/>
          <w:szCs w:val="28"/>
          <w:lang w:val="en-US"/>
        </w:rPr>
        <w:br w:type="page"/>
      </w:r>
    </w:p>
    <w:p w14:paraId="631FB236" w14:textId="77777777" w:rsidR="00285E43" w:rsidRPr="00396D15" w:rsidRDefault="00285E43" w:rsidP="00DA042C">
      <w:pPr>
        <w:ind w:left="9923"/>
        <w:jc w:val="center"/>
        <w:rPr>
          <w:sz w:val="28"/>
          <w:szCs w:val="28"/>
          <w:lang w:val="en-US"/>
        </w:rPr>
      </w:pPr>
    </w:p>
    <w:sectPr w:rsidR="00285E43" w:rsidRPr="00396D15" w:rsidSect="00285E43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23CA" w14:textId="77777777" w:rsidR="008B66B4" w:rsidRDefault="008B66B4" w:rsidP="001A6B7B">
      <w:r>
        <w:separator/>
      </w:r>
    </w:p>
  </w:endnote>
  <w:endnote w:type="continuationSeparator" w:id="0">
    <w:p w14:paraId="3C6078A4" w14:textId="77777777" w:rsidR="008B66B4" w:rsidRDefault="008B66B4" w:rsidP="001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3F21" w14:textId="77777777" w:rsidR="008B66B4" w:rsidRDefault="008B66B4" w:rsidP="001A6B7B">
      <w:r>
        <w:separator/>
      </w:r>
    </w:p>
  </w:footnote>
  <w:footnote w:type="continuationSeparator" w:id="0">
    <w:p w14:paraId="2F6A651D" w14:textId="77777777" w:rsidR="008B66B4" w:rsidRDefault="008B66B4" w:rsidP="001A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3FB"/>
    <w:multiLevelType w:val="hybridMultilevel"/>
    <w:tmpl w:val="D744010E"/>
    <w:lvl w:ilvl="0" w:tplc="345E4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64C2D"/>
    <w:multiLevelType w:val="hybridMultilevel"/>
    <w:tmpl w:val="E3CA7D08"/>
    <w:lvl w:ilvl="0" w:tplc="197C1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82A"/>
    <w:multiLevelType w:val="hybridMultilevel"/>
    <w:tmpl w:val="176E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A69"/>
    <w:multiLevelType w:val="hybridMultilevel"/>
    <w:tmpl w:val="4370AC0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D6F00DC"/>
    <w:multiLevelType w:val="hybridMultilevel"/>
    <w:tmpl w:val="E3CA7D08"/>
    <w:lvl w:ilvl="0" w:tplc="197C16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41E"/>
    <w:multiLevelType w:val="hybridMultilevel"/>
    <w:tmpl w:val="4370AC0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46B7EB8"/>
    <w:multiLevelType w:val="hybridMultilevel"/>
    <w:tmpl w:val="4370AC0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83E26AB"/>
    <w:multiLevelType w:val="hybridMultilevel"/>
    <w:tmpl w:val="456EF0D2"/>
    <w:lvl w:ilvl="0" w:tplc="084CC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62A0"/>
    <w:multiLevelType w:val="hybridMultilevel"/>
    <w:tmpl w:val="28C8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32BE"/>
    <w:multiLevelType w:val="hybridMultilevel"/>
    <w:tmpl w:val="FA6E1616"/>
    <w:lvl w:ilvl="0" w:tplc="345E4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60F35"/>
    <w:multiLevelType w:val="hybridMultilevel"/>
    <w:tmpl w:val="50F4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7E7A"/>
    <w:multiLevelType w:val="hybridMultilevel"/>
    <w:tmpl w:val="BC5C8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1A314D"/>
    <w:multiLevelType w:val="hybridMultilevel"/>
    <w:tmpl w:val="41387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736E60"/>
    <w:multiLevelType w:val="hybridMultilevel"/>
    <w:tmpl w:val="4134CA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A28AF"/>
    <w:multiLevelType w:val="hybridMultilevel"/>
    <w:tmpl w:val="40B48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B93235"/>
    <w:multiLevelType w:val="hybridMultilevel"/>
    <w:tmpl w:val="CA00EF50"/>
    <w:lvl w:ilvl="0" w:tplc="4894B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724ED"/>
    <w:multiLevelType w:val="hybridMultilevel"/>
    <w:tmpl w:val="B3763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D825F4"/>
    <w:multiLevelType w:val="hybridMultilevel"/>
    <w:tmpl w:val="F06E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30D4D"/>
    <w:multiLevelType w:val="hybridMultilevel"/>
    <w:tmpl w:val="7704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0"/>
  </w:num>
  <w:num w:numId="6">
    <w:abstractNumId w:val="9"/>
  </w:num>
  <w:num w:numId="7">
    <w:abstractNumId w:val="11"/>
  </w:num>
  <w:num w:numId="8">
    <w:abstractNumId w:val="16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4"/>
  </w:num>
  <w:num w:numId="17">
    <w:abstractNumId w:val="1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E3"/>
    <w:rsid w:val="00002580"/>
    <w:rsid w:val="00004916"/>
    <w:rsid w:val="000154A9"/>
    <w:rsid w:val="0001587A"/>
    <w:rsid w:val="000167AF"/>
    <w:rsid w:val="00024CA5"/>
    <w:rsid w:val="000275C5"/>
    <w:rsid w:val="000277F5"/>
    <w:rsid w:val="00032146"/>
    <w:rsid w:val="0003561D"/>
    <w:rsid w:val="000412BB"/>
    <w:rsid w:val="00045AAB"/>
    <w:rsid w:val="00047557"/>
    <w:rsid w:val="00056FB6"/>
    <w:rsid w:val="000651BB"/>
    <w:rsid w:val="0007467A"/>
    <w:rsid w:val="00075D99"/>
    <w:rsid w:val="00085DAB"/>
    <w:rsid w:val="00085F5F"/>
    <w:rsid w:val="00086C15"/>
    <w:rsid w:val="000878EF"/>
    <w:rsid w:val="000A79CB"/>
    <w:rsid w:val="000A7B09"/>
    <w:rsid w:val="000B33C1"/>
    <w:rsid w:val="000B474E"/>
    <w:rsid w:val="000B6495"/>
    <w:rsid w:val="000B69C8"/>
    <w:rsid w:val="000B7E1D"/>
    <w:rsid w:val="000C72B9"/>
    <w:rsid w:val="000D67DE"/>
    <w:rsid w:val="000D7422"/>
    <w:rsid w:val="000D7F86"/>
    <w:rsid w:val="000D7FB8"/>
    <w:rsid w:val="000E5121"/>
    <w:rsid w:val="000F3EF0"/>
    <w:rsid w:val="00100FFA"/>
    <w:rsid w:val="00101BC4"/>
    <w:rsid w:val="00117334"/>
    <w:rsid w:val="00126AB2"/>
    <w:rsid w:val="0013429B"/>
    <w:rsid w:val="0013602D"/>
    <w:rsid w:val="0013687D"/>
    <w:rsid w:val="001378CC"/>
    <w:rsid w:val="00143B49"/>
    <w:rsid w:val="001442B0"/>
    <w:rsid w:val="001512F4"/>
    <w:rsid w:val="00153F3E"/>
    <w:rsid w:val="00164DBB"/>
    <w:rsid w:val="001778C0"/>
    <w:rsid w:val="00181B10"/>
    <w:rsid w:val="00182DBB"/>
    <w:rsid w:val="00184FE5"/>
    <w:rsid w:val="00187FEA"/>
    <w:rsid w:val="00195412"/>
    <w:rsid w:val="001A2AA3"/>
    <w:rsid w:val="001A622B"/>
    <w:rsid w:val="001A6B7B"/>
    <w:rsid w:val="001A72F0"/>
    <w:rsid w:val="001B389D"/>
    <w:rsid w:val="001B638E"/>
    <w:rsid w:val="001C3F1B"/>
    <w:rsid w:val="001D04C8"/>
    <w:rsid w:val="001D1035"/>
    <w:rsid w:val="001E2374"/>
    <w:rsid w:val="001E2CD7"/>
    <w:rsid w:val="001F19D6"/>
    <w:rsid w:val="00200B0E"/>
    <w:rsid w:val="00206CAE"/>
    <w:rsid w:val="00217E0E"/>
    <w:rsid w:val="00220278"/>
    <w:rsid w:val="002251D3"/>
    <w:rsid w:val="00225446"/>
    <w:rsid w:val="00236886"/>
    <w:rsid w:val="0024052F"/>
    <w:rsid w:val="002472C7"/>
    <w:rsid w:val="0025053C"/>
    <w:rsid w:val="00251651"/>
    <w:rsid w:val="00251DBC"/>
    <w:rsid w:val="00280C10"/>
    <w:rsid w:val="00283EB5"/>
    <w:rsid w:val="00285E43"/>
    <w:rsid w:val="002917A0"/>
    <w:rsid w:val="002931E9"/>
    <w:rsid w:val="00297DC5"/>
    <w:rsid w:val="002A161D"/>
    <w:rsid w:val="002A1D94"/>
    <w:rsid w:val="002A3C80"/>
    <w:rsid w:val="002A3FA1"/>
    <w:rsid w:val="002A4544"/>
    <w:rsid w:val="002C268A"/>
    <w:rsid w:val="002D203D"/>
    <w:rsid w:val="002D2CAF"/>
    <w:rsid w:val="002D3862"/>
    <w:rsid w:val="002D632B"/>
    <w:rsid w:val="002D6F1C"/>
    <w:rsid w:val="002D7F1B"/>
    <w:rsid w:val="002E53AF"/>
    <w:rsid w:val="002E6650"/>
    <w:rsid w:val="002F01DB"/>
    <w:rsid w:val="002F4D7A"/>
    <w:rsid w:val="002F5C4B"/>
    <w:rsid w:val="00302275"/>
    <w:rsid w:val="00315444"/>
    <w:rsid w:val="00315547"/>
    <w:rsid w:val="00323712"/>
    <w:rsid w:val="0033044C"/>
    <w:rsid w:val="00332FB8"/>
    <w:rsid w:val="00341F99"/>
    <w:rsid w:val="003465F3"/>
    <w:rsid w:val="003512B1"/>
    <w:rsid w:val="00355DA9"/>
    <w:rsid w:val="00361BAE"/>
    <w:rsid w:val="00365387"/>
    <w:rsid w:val="003724C4"/>
    <w:rsid w:val="0037422C"/>
    <w:rsid w:val="00381C4C"/>
    <w:rsid w:val="003844A6"/>
    <w:rsid w:val="00386847"/>
    <w:rsid w:val="00386C69"/>
    <w:rsid w:val="00387E2D"/>
    <w:rsid w:val="00394E42"/>
    <w:rsid w:val="00396D15"/>
    <w:rsid w:val="0039764E"/>
    <w:rsid w:val="003A60B8"/>
    <w:rsid w:val="003B1F7A"/>
    <w:rsid w:val="003B2040"/>
    <w:rsid w:val="003B2E48"/>
    <w:rsid w:val="003B59DE"/>
    <w:rsid w:val="003C0294"/>
    <w:rsid w:val="003C1700"/>
    <w:rsid w:val="003C794E"/>
    <w:rsid w:val="003D577D"/>
    <w:rsid w:val="003D5A4C"/>
    <w:rsid w:val="003E6BC9"/>
    <w:rsid w:val="003F01ED"/>
    <w:rsid w:val="003F7AB0"/>
    <w:rsid w:val="004020EA"/>
    <w:rsid w:val="004068D6"/>
    <w:rsid w:val="00406AF0"/>
    <w:rsid w:val="00414510"/>
    <w:rsid w:val="00415E25"/>
    <w:rsid w:val="00424041"/>
    <w:rsid w:val="0043360B"/>
    <w:rsid w:val="004345C2"/>
    <w:rsid w:val="00435678"/>
    <w:rsid w:val="0043615E"/>
    <w:rsid w:val="004374B0"/>
    <w:rsid w:val="00441A78"/>
    <w:rsid w:val="00444E18"/>
    <w:rsid w:val="004462E6"/>
    <w:rsid w:val="00447058"/>
    <w:rsid w:val="00452D8D"/>
    <w:rsid w:val="004532C6"/>
    <w:rsid w:val="0045531F"/>
    <w:rsid w:val="00463A7C"/>
    <w:rsid w:val="00467BEA"/>
    <w:rsid w:val="00475708"/>
    <w:rsid w:val="00476F59"/>
    <w:rsid w:val="00477053"/>
    <w:rsid w:val="00481543"/>
    <w:rsid w:val="00481A89"/>
    <w:rsid w:val="00487516"/>
    <w:rsid w:val="00493CF5"/>
    <w:rsid w:val="004A0297"/>
    <w:rsid w:val="004A1F07"/>
    <w:rsid w:val="004A3590"/>
    <w:rsid w:val="004A7FCD"/>
    <w:rsid w:val="004B0327"/>
    <w:rsid w:val="004B2661"/>
    <w:rsid w:val="004B3B00"/>
    <w:rsid w:val="004B4868"/>
    <w:rsid w:val="004B66C3"/>
    <w:rsid w:val="004C0F37"/>
    <w:rsid w:val="004C1D29"/>
    <w:rsid w:val="004D0D6C"/>
    <w:rsid w:val="004D1043"/>
    <w:rsid w:val="004D187B"/>
    <w:rsid w:val="004D1DE0"/>
    <w:rsid w:val="004D256E"/>
    <w:rsid w:val="004D2897"/>
    <w:rsid w:val="004E293D"/>
    <w:rsid w:val="004E2B63"/>
    <w:rsid w:val="004E6737"/>
    <w:rsid w:val="00505D2D"/>
    <w:rsid w:val="00506E3A"/>
    <w:rsid w:val="00514641"/>
    <w:rsid w:val="00527FF5"/>
    <w:rsid w:val="0053195B"/>
    <w:rsid w:val="005322D0"/>
    <w:rsid w:val="005350FB"/>
    <w:rsid w:val="00540F39"/>
    <w:rsid w:val="00546B0A"/>
    <w:rsid w:val="00562CF7"/>
    <w:rsid w:val="00562F9F"/>
    <w:rsid w:val="00563374"/>
    <w:rsid w:val="00564001"/>
    <w:rsid w:val="00566F08"/>
    <w:rsid w:val="00570562"/>
    <w:rsid w:val="00573D45"/>
    <w:rsid w:val="00576735"/>
    <w:rsid w:val="00583426"/>
    <w:rsid w:val="005870A8"/>
    <w:rsid w:val="00591EDD"/>
    <w:rsid w:val="00594C8A"/>
    <w:rsid w:val="005A3DD4"/>
    <w:rsid w:val="005A62F8"/>
    <w:rsid w:val="005A6A08"/>
    <w:rsid w:val="005A6A9F"/>
    <w:rsid w:val="005B04A5"/>
    <w:rsid w:val="005B1D0C"/>
    <w:rsid w:val="005B212A"/>
    <w:rsid w:val="005B4B6A"/>
    <w:rsid w:val="005B5511"/>
    <w:rsid w:val="005C1FCB"/>
    <w:rsid w:val="005C7023"/>
    <w:rsid w:val="005D13BF"/>
    <w:rsid w:val="005D27D4"/>
    <w:rsid w:val="005D3BF4"/>
    <w:rsid w:val="005D4B6B"/>
    <w:rsid w:val="005E052E"/>
    <w:rsid w:val="005E0A5D"/>
    <w:rsid w:val="005E392D"/>
    <w:rsid w:val="005F195D"/>
    <w:rsid w:val="005F36DE"/>
    <w:rsid w:val="005F682F"/>
    <w:rsid w:val="005F74AE"/>
    <w:rsid w:val="006029ED"/>
    <w:rsid w:val="00606B1C"/>
    <w:rsid w:val="00610B57"/>
    <w:rsid w:val="00611295"/>
    <w:rsid w:val="006123F6"/>
    <w:rsid w:val="006149E0"/>
    <w:rsid w:val="006223B3"/>
    <w:rsid w:val="00625F0A"/>
    <w:rsid w:val="0063237B"/>
    <w:rsid w:val="006352CD"/>
    <w:rsid w:val="00636AFE"/>
    <w:rsid w:val="006424CA"/>
    <w:rsid w:val="0064581E"/>
    <w:rsid w:val="00651A63"/>
    <w:rsid w:val="006525CE"/>
    <w:rsid w:val="006676A4"/>
    <w:rsid w:val="00673B3D"/>
    <w:rsid w:val="006976CF"/>
    <w:rsid w:val="006A22E8"/>
    <w:rsid w:val="006B047A"/>
    <w:rsid w:val="006B50C8"/>
    <w:rsid w:val="006C1327"/>
    <w:rsid w:val="006C1724"/>
    <w:rsid w:val="006C3682"/>
    <w:rsid w:val="006C4530"/>
    <w:rsid w:val="006C738C"/>
    <w:rsid w:val="006C7520"/>
    <w:rsid w:val="006C7B31"/>
    <w:rsid w:val="006C7E51"/>
    <w:rsid w:val="006D2930"/>
    <w:rsid w:val="006D340C"/>
    <w:rsid w:val="006E0E97"/>
    <w:rsid w:val="006E4A79"/>
    <w:rsid w:val="006E50A6"/>
    <w:rsid w:val="006F5620"/>
    <w:rsid w:val="00701847"/>
    <w:rsid w:val="00705FAA"/>
    <w:rsid w:val="00714894"/>
    <w:rsid w:val="00715971"/>
    <w:rsid w:val="00715B7F"/>
    <w:rsid w:val="0073448E"/>
    <w:rsid w:val="007362DC"/>
    <w:rsid w:val="00741455"/>
    <w:rsid w:val="00743898"/>
    <w:rsid w:val="00743E49"/>
    <w:rsid w:val="00751D23"/>
    <w:rsid w:val="0075278D"/>
    <w:rsid w:val="00753C31"/>
    <w:rsid w:val="00756005"/>
    <w:rsid w:val="0075718A"/>
    <w:rsid w:val="007613E3"/>
    <w:rsid w:val="007668B4"/>
    <w:rsid w:val="00771734"/>
    <w:rsid w:val="00786189"/>
    <w:rsid w:val="00791000"/>
    <w:rsid w:val="0079453D"/>
    <w:rsid w:val="00796CE4"/>
    <w:rsid w:val="007A2229"/>
    <w:rsid w:val="007A2A05"/>
    <w:rsid w:val="007A5684"/>
    <w:rsid w:val="007A572D"/>
    <w:rsid w:val="007A734E"/>
    <w:rsid w:val="007A7D34"/>
    <w:rsid w:val="007B1A5C"/>
    <w:rsid w:val="007B1A7A"/>
    <w:rsid w:val="007B3C9E"/>
    <w:rsid w:val="007B70C1"/>
    <w:rsid w:val="007C113E"/>
    <w:rsid w:val="007C49F6"/>
    <w:rsid w:val="007D3458"/>
    <w:rsid w:val="007D3BE9"/>
    <w:rsid w:val="007D4512"/>
    <w:rsid w:val="007E047E"/>
    <w:rsid w:val="007E2856"/>
    <w:rsid w:val="007E49C0"/>
    <w:rsid w:val="007E6B0C"/>
    <w:rsid w:val="007F4402"/>
    <w:rsid w:val="007F4746"/>
    <w:rsid w:val="00803E6F"/>
    <w:rsid w:val="00810ED1"/>
    <w:rsid w:val="00811EE2"/>
    <w:rsid w:val="008125BA"/>
    <w:rsid w:val="00814549"/>
    <w:rsid w:val="00814CCC"/>
    <w:rsid w:val="0081559A"/>
    <w:rsid w:val="0082761B"/>
    <w:rsid w:val="008332C8"/>
    <w:rsid w:val="008346E5"/>
    <w:rsid w:val="008371DA"/>
    <w:rsid w:val="0084024C"/>
    <w:rsid w:val="0084025F"/>
    <w:rsid w:val="00840849"/>
    <w:rsid w:val="00841831"/>
    <w:rsid w:val="008538FA"/>
    <w:rsid w:val="0085690F"/>
    <w:rsid w:val="008647F8"/>
    <w:rsid w:val="0086684E"/>
    <w:rsid w:val="00867618"/>
    <w:rsid w:val="00872569"/>
    <w:rsid w:val="00877DF5"/>
    <w:rsid w:val="00885411"/>
    <w:rsid w:val="00886ABD"/>
    <w:rsid w:val="008901EC"/>
    <w:rsid w:val="0089333A"/>
    <w:rsid w:val="008A0220"/>
    <w:rsid w:val="008A049F"/>
    <w:rsid w:val="008A2208"/>
    <w:rsid w:val="008B03C2"/>
    <w:rsid w:val="008B26C5"/>
    <w:rsid w:val="008B5AE1"/>
    <w:rsid w:val="008B66B4"/>
    <w:rsid w:val="008B7B02"/>
    <w:rsid w:val="008C0058"/>
    <w:rsid w:val="008C4F7C"/>
    <w:rsid w:val="008D251C"/>
    <w:rsid w:val="008D390A"/>
    <w:rsid w:val="008D75A0"/>
    <w:rsid w:val="008E2D7F"/>
    <w:rsid w:val="008E4A0B"/>
    <w:rsid w:val="008E5E5C"/>
    <w:rsid w:val="008E6943"/>
    <w:rsid w:val="008F2961"/>
    <w:rsid w:val="00902235"/>
    <w:rsid w:val="00907B58"/>
    <w:rsid w:val="0091418A"/>
    <w:rsid w:val="00915F0D"/>
    <w:rsid w:val="00917C06"/>
    <w:rsid w:val="00921D53"/>
    <w:rsid w:val="00924117"/>
    <w:rsid w:val="0092704A"/>
    <w:rsid w:val="00933B3C"/>
    <w:rsid w:val="00942364"/>
    <w:rsid w:val="00943A15"/>
    <w:rsid w:val="009460FE"/>
    <w:rsid w:val="00950A9D"/>
    <w:rsid w:val="00953424"/>
    <w:rsid w:val="00953C99"/>
    <w:rsid w:val="009652A3"/>
    <w:rsid w:val="0096546F"/>
    <w:rsid w:val="0097742E"/>
    <w:rsid w:val="009812DB"/>
    <w:rsid w:val="009815CC"/>
    <w:rsid w:val="00982043"/>
    <w:rsid w:val="00982FD7"/>
    <w:rsid w:val="00983954"/>
    <w:rsid w:val="00985DD2"/>
    <w:rsid w:val="00986C18"/>
    <w:rsid w:val="00992731"/>
    <w:rsid w:val="0099674D"/>
    <w:rsid w:val="00997977"/>
    <w:rsid w:val="009A178B"/>
    <w:rsid w:val="009B0111"/>
    <w:rsid w:val="009B2774"/>
    <w:rsid w:val="009B3E27"/>
    <w:rsid w:val="009B46AC"/>
    <w:rsid w:val="009B7750"/>
    <w:rsid w:val="009B784E"/>
    <w:rsid w:val="009C0C0F"/>
    <w:rsid w:val="009C463E"/>
    <w:rsid w:val="009C690E"/>
    <w:rsid w:val="009D29F2"/>
    <w:rsid w:val="009D6D6D"/>
    <w:rsid w:val="009E5ED4"/>
    <w:rsid w:val="009F0A71"/>
    <w:rsid w:val="009F18FB"/>
    <w:rsid w:val="009F3D6C"/>
    <w:rsid w:val="009F683F"/>
    <w:rsid w:val="009F73A1"/>
    <w:rsid w:val="00A0717F"/>
    <w:rsid w:val="00A115A4"/>
    <w:rsid w:val="00A14020"/>
    <w:rsid w:val="00A1512F"/>
    <w:rsid w:val="00A16589"/>
    <w:rsid w:val="00A16C8F"/>
    <w:rsid w:val="00A21ADC"/>
    <w:rsid w:val="00A27056"/>
    <w:rsid w:val="00A27810"/>
    <w:rsid w:val="00A32DBB"/>
    <w:rsid w:val="00A335B6"/>
    <w:rsid w:val="00A3535E"/>
    <w:rsid w:val="00A37C18"/>
    <w:rsid w:val="00A40718"/>
    <w:rsid w:val="00A412F7"/>
    <w:rsid w:val="00A41E13"/>
    <w:rsid w:val="00A43208"/>
    <w:rsid w:val="00A50BD6"/>
    <w:rsid w:val="00A528D2"/>
    <w:rsid w:val="00A544A1"/>
    <w:rsid w:val="00A60DF0"/>
    <w:rsid w:val="00A612AD"/>
    <w:rsid w:val="00A64300"/>
    <w:rsid w:val="00A767E2"/>
    <w:rsid w:val="00A77182"/>
    <w:rsid w:val="00A8444C"/>
    <w:rsid w:val="00A85D67"/>
    <w:rsid w:val="00A869D6"/>
    <w:rsid w:val="00A90AC0"/>
    <w:rsid w:val="00A97CE0"/>
    <w:rsid w:val="00AA274A"/>
    <w:rsid w:val="00AA4E62"/>
    <w:rsid w:val="00AB0793"/>
    <w:rsid w:val="00AB3F22"/>
    <w:rsid w:val="00AB66CB"/>
    <w:rsid w:val="00AD11BE"/>
    <w:rsid w:val="00AD12BF"/>
    <w:rsid w:val="00AD353E"/>
    <w:rsid w:val="00AD542C"/>
    <w:rsid w:val="00AE661A"/>
    <w:rsid w:val="00AE6EB2"/>
    <w:rsid w:val="00AE7AAF"/>
    <w:rsid w:val="00AF7055"/>
    <w:rsid w:val="00AF74C0"/>
    <w:rsid w:val="00B00659"/>
    <w:rsid w:val="00B0609A"/>
    <w:rsid w:val="00B12350"/>
    <w:rsid w:val="00B155BB"/>
    <w:rsid w:val="00B16B15"/>
    <w:rsid w:val="00B35EF9"/>
    <w:rsid w:val="00B418C4"/>
    <w:rsid w:val="00B41CE3"/>
    <w:rsid w:val="00B42FFB"/>
    <w:rsid w:val="00B47FF5"/>
    <w:rsid w:val="00B52043"/>
    <w:rsid w:val="00B5695D"/>
    <w:rsid w:val="00B60710"/>
    <w:rsid w:val="00B63C94"/>
    <w:rsid w:val="00B767A5"/>
    <w:rsid w:val="00B76CE6"/>
    <w:rsid w:val="00B80F3D"/>
    <w:rsid w:val="00B82748"/>
    <w:rsid w:val="00B83E6B"/>
    <w:rsid w:val="00B96C3A"/>
    <w:rsid w:val="00BA0052"/>
    <w:rsid w:val="00BA39FF"/>
    <w:rsid w:val="00BB2DB1"/>
    <w:rsid w:val="00BB30D5"/>
    <w:rsid w:val="00BB3753"/>
    <w:rsid w:val="00BC16C8"/>
    <w:rsid w:val="00BC3125"/>
    <w:rsid w:val="00BC7FE0"/>
    <w:rsid w:val="00BD2ECF"/>
    <w:rsid w:val="00BD3E6A"/>
    <w:rsid w:val="00BD48AD"/>
    <w:rsid w:val="00BE2560"/>
    <w:rsid w:val="00BE692C"/>
    <w:rsid w:val="00BF17B5"/>
    <w:rsid w:val="00BF234E"/>
    <w:rsid w:val="00BF2C1C"/>
    <w:rsid w:val="00BF39D9"/>
    <w:rsid w:val="00BF6B98"/>
    <w:rsid w:val="00C030C8"/>
    <w:rsid w:val="00C03E53"/>
    <w:rsid w:val="00C0565D"/>
    <w:rsid w:val="00C05809"/>
    <w:rsid w:val="00C1077A"/>
    <w:rsid w:val="00C11CDB"/>
    <w:rsid w:val="00C16420"/>
    <w:rsid w:val="00C2374E"/>
    <w:rsid w:val="00C30445"/>
    <w:rsid w:val="00C319F9"/>
    <w:rsid w:val="00C43334"/>
    <w:rsid w:val="00C44046"/>
    <w:rsid w:val="00C4727B"/>
    <w:rsid w:val="00C54FB7"/>
    <w:rsid w:val="00C565CD"/>
    <w:rsid w:val="00C57321"/>
    <w:rsid w:val="00C57DD8"/>
    <w:rsid w:val="00C63CA5"/>
    <w:rsid w:val="00C66D28"/>
    <w:rsid w:val="00C71239"/>
    <w:rsid w:val="00C7328C"/>
    <w:rsid w:val="00C74554"/>
    <w:rsid w:val="00C8432F"/>
    <w:rsid w:val="00C8524C"/>
    <w:rsid w:val="00C87108"/>
    <w:rsid w:val="00C87C5A"/>
    <w:rsid w:val="00C94284"/>
    <w:rsid w:val="00C948F8"/>
    <w:rsid w:val="00C94B5F"/>
    <w:rsid w:val="00CA1B24"/>
    <w:rsid w:val="00CA510D"/>
    <w:rsid w:val="00CB15DD"/>
    <w:rsid w:val="00CB4900"/>
    <w:rsid w:val="00CB4E63"/>
    <w:rsid w:val="00CC2AC3"/>
    <w:rsid w:val="00CC4A29"/>
    <w:rsid w:val="00CD289C"/>
    <w:rsid w:val="00CD68DA"/>
    <w:rsid w:val="00CE4D22"/>
    <w:rsid w:val="00CF029D"/>
    <w:rsid w:val="00CF49C9"/>
    <w:rsid w:val="00CF50D3"/>
    <w:rsid w:val="00CF7C66"/>
    <w:rsid w:val="00CF7DD4"/>
    <w:rsid w:val="00CF7F84"/>
    <w:rsid w:val="00D00147"/>
    <w:rsid w:val="00D00C30"/>
    <w:rsid w:val="00D02008"/>
    <w:rsid w:val="00D060AF"/>
    <w:rsid w:val="00D174D8"/>
    <w:rsid w:val="00D178AA"/>
    <w:rsid w:val="00D223F5"/>
    <w:rsid w:val="00D24756"/>
    <w:rsid w:val="00D335E2"/>
    <w:rsid w:val="00D34832"/>
    <w:rsid w:val="00D44EC7"/>
    <w:rsid w:val="00D4796C"/>
    <w:rsid w:val="00D47D28"/>
    <w:rsid w:val="00D5187C"/>
    <w:rsid w:val="00D60BF7"/>
    <w:rsid w:val="00D61B0F"/>
    <w:rsid w:val="00D624F8"/>
    <w:rsid w:val="00D62C43"/>
    <w:rsid w:val="00D64C83"/>
    <w:rsid w:val="00D659A6"/>
    <w:rsid w:val="00D66820"/>
    <w:rsid w:val="00D75462"/>
    <w:rsid w:val="00D761C8"/>
    <w:rsid w:val="00D76D4F"/>
    <w:rsid w:val="00D76FD8"/>
    <w:rsid w:val="00D77413"/>
    <w:rsid w:val="00D82216"/>
    <w:rsid w:val="00D84831"/>
    <w:rsid w:val="00D86223"/>
    <w:rsid w:val="00D8774E"/>
    <w:rsid w:val="00D90B6A"/>
    <w:rsid w:val="00D9194A"/>
    <w:rsid w:val="00D92815"/>
    <w:rsid w:val="00D93C21"/>
    <w:rsid w:val="00D947D1"/>
    <w:rsid w:val="00D96126"/>
    <w:rsid w:val="00DA033C"/>
    <w:rsid w:val="00DA042C"/>
    <w:rsid w:val="00DA6B0B"/>
    <w:rsid w:val="00DB05F3"/>
    <w:rsid w:val="00DB5A16"/>
    <w:rsid w:val="00DB5EFA"/>
    <w:rsid w:val="00DB72B6"/>
    <w:rsid w:val="00DC2402"/>
    <w:rsid w:val="00DC75D7"/>
    <w:rsid w:val="00DD33F1"/>
    <w:rsid w:val="00DD7804"/>
    <w:rsid w:val="00DE18E3"/>
    <w:rsid w:val="00DE38C7"/>
    <w:rsid w:val="00E12D31"/>
    <w:rsid w:val="00E16C65"/>
    <w:rsid w:val="00E174B1"/>
    <w:rsid w:val="00E2051F"/>
    <w:rsid w:val="00E23658"/>
    <w:rsid w:val="00E2550A"/>
    <w:rsid w:val="00E25883"/>
    <w:rsid w:val="00E32A2D"/>
    <w:rsid w:val="00E33C8E"/>
    <w:rsid w:val="00E35361"/>
    <w:rsid w:val="00E36045"/>
    <w:rsid w:val="00E37830"/>
    <w:rsid w:val="00E5723A"/>
    <w:rsid w:val="00E62E45"/>
    <w:rsid w:val="00E6544C"/>
    <w:rsid w:val="00E70388"/>
    <w:rsid w:val="00E72FC4"/>
    <w:rsid w:val="00E77481"/>
    <w:rsid w:val="00E807DD"/>
    <w:rsid w:val="00E92ACB"/>
    <w:rsid w:val="00E92D2C"/>
    <w:rsid w:val="00E93E55"/>
    <w:rsid w:val="00E94451"/>
    <w:rsid w:val="00EA1572"/>
    <w:rsid w:val="00EB4D5B"/>
    <w:rsid w:val="00EC2828"/>
    <w:rsid w:val="00EC2832"/>
    <w:rsid w:val="00EC37A7"/>
    <w:rsid w:val="00ED0262"/>
    <w:rsid w:val="00ED0DF4"/>
    <w:rsid w:val="00ED6535"/>
    <w:rsid w:val="00EE0BCB"/>
    <w:rsid w:val="00EE0F52"/>
    <w:rsid w:val="00EE1714"/>
    <w:rsid w:val="00EE6453"/>
    <w:rsid w:val="00EF348C"/>
    <w:rsid w:val="00EF5464"/>
    <w:rsid w:val="00F006E7"/>
    <w:rsid w:val="00F01B7F"/>
    <w:rsid w:val="00F11867"/>
    <w:rsid w:val="00F119CF"/>
    <w:rsid w:val="00F15776"/>
    <w:rsid w:val="00F16317"/>
    <w:rsid w:val="00F21F19"/>
    <w:rsid w:val="00F23FDC"/>
    <w:rsid w:val="00F321D3"/>
    <w:rsid w:val="00F3339F"/>
    <w:rsid w:val="00F3731B"/>
    <w:rsid w:val="00F40A9D"/>
    <w:rsid w:val="00F45217"/>
    <w:rsid w:val="00F50116"/>
    <w:rsid w:val="00F515F2"/>
    <w:rsid w:val="00F51C1D"/>
    <w:rsid w:val="00F51F7D"/>
    <w:rsid w:val="00F55D07"/>
    <w:rsid w:val="00F60D67"/>
    <w:rsid w:val="00F613F3"/>
    <w:rsid w:val="00F6288E"/>
    <w:rsid w:val="00F67092"/>
    <w:rsid w:val="00F712E7"/>
    <w:rsid w:val="00F75577"/>
    <w:rsid w:val="00F806F0"/>
    <w:rsid w:val="00F8361B"/>
    <w:rsid w:val="00F85946"/>
    <w:rsid w:val="00F97954"/>
    <w:rsid w:val="00FC2B59"/>
    <w:rsid w:val="00FD23BA"/>
    <w:rsid w:val="00FD261A"/>
    <w:rsid w:val="00FD7083"/>
    <w:rsid w:val="00FE730F"/>
    <w:rsid w:val="00FF338B"/>
    <w:rsid w:val="00FF57F8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F95C3"/>
  <w15:docId w15:val="{7F3DC163-699B-4A4C-9C17-D48FC8A9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A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CA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D2CAF"/>
    <w:pPr>
      <w:keepNext/>
      <w:jc w:val="center"/>
      <w:outlineLvl w:val="1"/>
    </w:pPr>
    <w:rPr>
      <w:rFonts w:ascii="Arial" w:hAnsi="Arial"/>
      <w:sz w:val="3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D2CAF"/>
    <w:pPr>
      <w:keepNext/>
      <w:jc w:val="center"/>
      <w:outlineLvl w:val="2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_Шаблон"/>
    <w:basedOn w:val="a0"/>
    <w:uiPriority w:val="1"/>
    <w:rsid w:val="005B4B6A"/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rsid w:val="002D2CAF"/>
    <w:rPr>
      <w:rFonts w:eastAsia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2CAF"/>
    <w:rPr>
      <w:rFonts w:ascii="Arial" w:eastAsia="Times New Roman" w:hAnsi="Arial"/>
      <w:sz w:val="3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D2CAF"/>
    <w:rPr>
      <w:rFonts w:eastAsia="Times New Roman"/>
      <w:caps/>
      <w:sz w:val="28"/>
      <w:szCs w:val="20"/>
      <w:lang w:eastAsia="ru-RU"/>
    </w:rPr>
  </w:style>
  <w:style w:type="table" w:styleId="a4">
    <w:name w:val="Table Grid"/>
    <w:basedOn w:val="a1"/>
    <w:uiPriority w:val="39"/>
    <w:rsid w:val="002D2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7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96C3A"/>
    <w:rPr>
      <w:color w:val="0000FF" w:themeColor="hyperlink"/>
      <w:u w:val="single"/>
    </w:rPr>
  </w:style>
  <w:style w:type="paragraph" w:styleId="21">
    <w:name w:val="Body Text 2"/>
    <w:basedOn w:val="a"/>
    <w:link w:val="210"/>
    <w:unhideWhenUsed/>
    <w:rsid w:val="001A6B7B"/>
    <w:rPr>
      <w:sz w:val="28"/>
    </w:rPr>
  </w:style>
  <w:style w:type="character" w:customStyle="1" w:styleId="22">
    <w:name w:val="Основной текст 2 Знак"/>
    <w:basedOn w:val="a0"/>
    <w:uiPriority w:val="99"/>
    <w:semiHidden/>
    <w:rsid w:val="001A6B7B"/>
    <w:rPr>
      <w:rFonts w:eastAsia="Times New Roman"/>
      <w:szCs w:val="24"/>
      <w:lang w:eastAsia="ru-RU"/>
    </w:rPr>
  </w:style>
  <w:style w:type="character" w:customStyle="1" w:styleId="210">
    <w:name w:val="Основной текст 2 Знак1"/>
    <w:basedOn w:val="a0"/>
    <w:link w:val="21"/>
    <w:locked/>
    <w:rsid w:val="001A6B7B"/>
    <w:rPr>
      <w:rFonts w:eastAsia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6B7B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6B7B"/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13687D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5D6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B3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BE25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256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E2560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25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E2560"/>
    <w:rPr>
      <w:rFonts w:eastAsia="Times New Roman"/>
      <w:b/>
      <w:bCs/>
      <w:sz w:val="20"/>
      <w:szCs w:val="20"/>
      <w:lang w:eastAsia="ru-RU"/>
    </w:rPr>
  </w:style>
  <w:style w:type="character" w:customStyle="1" w:styleId="pt-a0-000002">
    <w:name w:val="pt-a0-000002"/>
    <w:basedOn w:val="a0"/>
    <w:rsid w:val="00EE6453"/>
  </w:style>
  <w:style w:type="character" w:customStyle="1" w:styleId="23">
    <w:name w:val="Неразрешенное упоминание2"/>
    <w:basedOn w:val="a0"/>
    <w:uiPriority w:val="99"/>
    <w:semiHidden/>
    <w:unhideWhenUsed/>
    <w:rsid w:val="00F321D3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DC75D7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9B46AC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rsid w:val="007E6B0C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rsid w:val="00B12350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rsid w:val="00E62E45"/>
    <w:rPr>
      <w:color w:val="605E5C"/>
      <w:shd w:val="clear" w:color="auto" w:fill="E1DFDD"/>
    </w:rPr>
  </w:style>
  <w:style w:type="paragraph" w:customStyle="1" w:styleId="af5">
    <w:name w:val="По умолчанию"/>
    <w:rsid w:val="004D1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bdr w:val="nil"/>
      <w:lang w:eastAsia="ru-RU"/>
    </w:rPr>
  </w:style>
  <w:style w:type="character" w:styleId="af6">
    <w:name w:val="Emphasis"/>
    <w:basedOn w:val="a0"/>
    <w:uiPriority w:val="20"/>
    <w:qFormat/>
    <w:rsid w:val="0007467A"/>
    <w:rPr>
      <w:i/>
      <w:iCs/>
    </w:rPr>
  </w:style>
  <w:style w:type="paragraph" w:customStyle="1" w:styleId="Style8">
    <w:name w:val="Style8"/>
    <w:basedOn w:val="a"/>
    <w:uiPriority w:val="99"/>
    <w:rsid w:val="007E49C0"/>
    <w:pPr>
      <w:widowControl w:val="0"/>
      <w:autoSpaceDE w:val="0"/>
      <w:autoSpaceDN w:val="0"/>
      <w:adjustRightInd w:val="0"/>
      <w:spacing w:line="320" w:lineRule="exact"/>
      <w:ind w:firstLine="57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A482-71D1-4E7C-837E-A3137CF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a</dc:creator>
  <cp:keywords/>
  <dc:description/>
  <cp:lastModifiedBy>Белоусова Юлия</cp:lastModifiedBy>
  <cp:revision>37</cp:revision>
  <cp:lastPrinted>2021-08-20T12:00:00Z</cp:lastPrinted>
  <dcterms:created xsi:type="dcterms:W3CDTF">2023-09-08T09:54:00Z</dcterms:created>
  <dcterms:modified xsi:type="dcterms:W3CDTF">2025-12-04T15:11:00Z</dcterms:modified>
</cp:coreProperties>
</file>